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3AEA5" w14:textId="77777777" w:rsidR="00752F93" w:rsidRPr="00752F93" w:rsidRDefault="00752F93" w:rsidP="00752F93">
      <w:pPr>
        <w:pStyle w:val="a3"/>
        <w:jc w:val="center"/>
        <w:rPr>
          <w:sz w:val="28"/>
          <w:szCs w:val="28"/>
        </w:rPr>
      </w:pPr>
      <w:r w:rsidRPr="00752F93">
        <w:rPr>
          <w:sz w:val="28"/>
          <w:szCs w:val="28"/>
        </w:rPr>
        <w:t>Муниципальное бюджетное общеобразовательное учреждение</w:t>
      </w:r>
    </w:p>
    <w:p w14:paraId="19CFA239" w14:textId="4E6A15D1" w:rsidR="00752F93" w:rsidRPr="00752F93" w:rsidRDefault="004A775A" w:rsidP="00752F93">
      <w:pPr>
        <w:pStyle w:val="a3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улатниковская</w:t>
      </w:r>
      <w:proofErr w:type="spellEnd"/>
      <w:r w:rsidR="00752F93" w:rsidRPr="00752F93">
        <w:rPr>
          <w:sz w:val="28"/>
          <w:szCs w:val="28"/>
        </w:rPr>
        <w:t xml:space="preserve"> средняя общеобразовательная школа</w:t>
      </w:r>
    </w:p>
    <w:p w14:paraId="4D8F139D" w14:textId="79405F98" w:rsidR="005369DD" w:rsidRPr="00752F93" w:rsidRDefault="004A775A" w:rsidP="00752F9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уромского</w:t>
      </w:r>
      <w:r w:rsidR="00752F93" w:rsidRPr="00752F93">
        <w:rPr>
          <w:sz w:val="28"/>
          <w:szCs w:val="28"/>
        </w:rPr>
        <w:t xml:space="preserve"> района Владимирской области</w:t>
      </w:r>
    </w:p>
    <w:p w14:paraId="04F03CA4" w14:textId="2D5C3653" w:rsidR="005369DD" w:rsidRPr="005369DD" w:rsidRDefault="005369DD" w:rsidP="00752F93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530173" w14:textId="08B91FE7" w:rsidR="00752F93" w:rsidRPr="00271821" w:rsidRDefault="00752F93" w:rsidP="00752F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271821">
        <w:rPr>
          <w:rFonts w:ascii="Times New Roman" w:hAnsi="Times New Roman" w:cs="Times New Roman"/>
          <w:sz w:val="28"/>
          <w:szCs w:val="28"/>
        </w:rPr>
        <w:t xml:space="preserve">«Утверждаю» </w:t>
      </w:r>
    </w:p>
    <w:p w14:paraId="7E6B5025" w14:textId="77777777" w:rsidR="00752F93" w:rsidRPr="00271821" w:rsidRDefault="00752F93" w:rsidP="00752F9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EEA48F" w14:textId="45D47624" w:rsidR="00752F93" w:rsidRPr="00271821" w:rsidRDefault="00752F93" w:rsidP="00752F93">
      <w:pPr>
        <w:pStyle w:val="a3"/>
        <w:rPr>
          <w:rFonts w:ascii="Times New Roman" w:hAnsi="Times New Roman" w:cs="Times New Roman"/>
          <w:sz w:val="28"/>
          <w:szCs w:val="28"/>
        </w:rPr>
      </w:pPr>
      <w:r w:rsidRPr="0027182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71821">
        <w:rPr>
          <w:rFonts w:ascii="Times New Roman" w:hAnsi="Times New Roman" w:cs="Times New Roman"/>
          <w:sz w:val="28"/>
          <w:szCs w:val="28"/>
        </w:rPr>
        <w:t>Директор школы: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A775A">
        <w:rPr>
          <w:rFonts w:ascii="Times New Roman" w:hAnsi="Times New Roman" w:cs="Times New Roman"/>
          <w:sz w:val="28"/>
          <w:szCs w:val="28"/>
        </w:rPr>
        <w:t>О. Н. Анисимова</w:t>
      </w:r>
      <w:r w:rsidRPr="00271821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5F2BEB5F" w14:textId="77777777" w:rsidR="00752F93" w:rsidRDefault="00752F93" w:rsidP="00752F9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27182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</w:p>
    <w:p w14:paraId="32F18B3B" w14:textId="50A214D4" w:rsidR="00752F93" w:rsidRPr="00271821" w:rsidRDefault="00752F93" w:rsidP="00752F9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 w:rsidRPr="002718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775A">
        <w:rPr>
          <w:rFonts w:ascii="Times New Roman" w:hAnsi="Times New Roman" w:cs="Times New Roman"/>
          <w:bCs/>
          <w:sz w:val="28"/>
          <w:szCs w:val="28"/>
        </w:rPr>
        <w:t>сентябрь</w:t>
      </w:r>
      <w:r w:rsidRPr="00271821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4A775A"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Pr="00271821">
        <w:rPr>
          <w:rFonts w:ascii="Times New Roman" w:hAnsi="Times New Roman" w:cs="Times New Roman"/>
          <w:bCs/>
          <w:sz w:val="28"/>
          <w:szCs w:val="28"/>
        </w:rPr>
        <w:t>г.</w:t>
      </w:r>
    </w:p>
    <w:p w14:paraId="7777299A" w14:textId="77777777" w:rsidR="005369DD" w:rsidRPr="005369DD" w:rsidRDefault="005369DD" w:rsidP="005369DD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83EA9D" w14:textId="77777777" w:rsidR="005369DD" w:rsidRPr="005369DD" w:rsidRDefault="00752F93" w:rsidP="005369DD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5CAC08BC" wp14:editId="7B7206D8">
            <wp:simplePos x="0" y="0"/>
            <wp:positionH relativeFrom="column">
              <wp:posOffset>348615</wp:posOffset>
            </wp:positionH>
            <wp:positionV relativeFrom="paragraph">
              <wp:posOffset>337186</wp:posOffset>
            </wp:positionV>
            <wp:extent cx="5247640" cy="18669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79"/>
                    <a:stretch/>
                  </pic:blipFill>
                  <pic:spPr bwMode="auto">
                    <a:xfrm>
                      <a:off x="0" y="0"/>
                      <a:ext cx="52476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C51A4" w14:textId="77777777" w:rsidR="005369DD" w:rsidRPr="005369DD" w:rsidRDefault="005369DD" w:rsidP="005369DD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9DD">
        <w:rPr>
          <w:rFonts w:ascii="Times New Roman" w:hAnsi="Times New Roman"/>
          <w:b/>
          <w:bCs/>
          <w:sz w:val="28"/>
          <w:szCs w:val="28"/>
        </w:rPr>
        <w:t> </w:t>
      </w:r>
    </w:p>
    <w:p w14:paraId="3564DACB" w14:textId="77777777" w:rsidR="005369DD" w:rsidRDefault="005369DD" w:rsidP="005369DD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92A6BE5" w14:textId="77777777" w:rsidR="005369DD" w:rsidRPr="00F112D4" w:rsidRDefault="005369DD" w:rsidP="005369DD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6B7A1B56" w14:textId="77777777" w:rsidR="005369DD" w:rsidRDefault="005369DD" w:rsidP="005369DD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269C03F" w14:textId="77777777" w:rsidR="004F366D" w:rsidRDefault="004F366D" w:rsidP="004F366D">
      <w:pPr>
        <w:shd w:val="clear" w:color="auto" w:fill="FFFFFF"/>
        <w:spacing w:after="0" w:line="255" w:lineRule="atLeast"/>
        <w:rPr>
          <w:rFonts w:ascii="Times New Roman" w:hAnsi="Times New Roman"/>
          <w:b/>
          <w:bCs/>
          <w:sz w:val="28"/>
          <w:szCs w:val="28"/>
        </w:rPr>
      </w:pPr>
    </w:p>
    <w:p w14:paraId="6E0117E9" w14:textId="75CB728E" w:rsidR="00752F93" w:rsidRDefault="00752F93" w:rsidP="004F366D">
      <w:pPr>
        <w:shd w:val="clear" w:color="auto" w:fill="FFFFFF"/>
        <w:spacing w:after="0" w:line="255" w:lineRule="atLeast"/>
        <w:rPr>
          <w:rFonts w:ascii="Times New Roman" w:hAnsi="Times New Roman"/>
          <w:b/>
          <w:bCs/>
          <w:sz w:val="28"/>
          <w:szCs w:val="28"/>
        </w:rPr>
      </w:pPr>
    </w:p>
    <w:p w14:paraId="3AFF3C7B" w14:textId="44E8CD91" w:rsidR="00752F93" w:rsidRDefault="004A775A" w:rsidP="004F366D">
      <w:pPr>
        <w:shd w:val="clear" w:color="auto" w:fill="FFFFFF"/>
        <w:spacing w:after="0" w:line="255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66445AEE" wp14:editId="7D8CAC25">
            <wp:extent cx="5724525" cy="43992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3" r="3594"/>
                    <a:stretch/>
                  </pic:blipFill>
                  <pic:spPr bwMode="auto">
                    <a:xfrm>
                      <a:off x="0" y="0"/>
                      <a:ext cx="572452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A068B" w14:textId="77777777" w:rsidR="00F5515F" w:rsidRDefault="00F5515F" w:rsidP="004F366D">
      <w:pPr>
        <w:shd w:val="clear" w:color="auto" w:fill="FFFFFF"/>
        <w:spacing w:after="0" w:line="255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B35AFD">
        <w:rPr>
          <w:rFonts w:ascii="Times New Roman" w:hAnsi="Times New Roman"/>
          <w:b/>
          <w:bCs/>
          <w:sz w:val="28"/>
          <w:szCs w:val="28"/>
        </w:rPr>
        <w:lastRenderedPageBreak/>
        <w:t>1. Общие положения</w:t>
      </w:r>
    </w:p>
    <w:p w14:paraId="7289A376" w14:textId="3A79A2FE" w:rsidR="00F5515F" w:rsidRDefault="00F5515F" w:rsidP="00F5515F">
      <w:pPr>
        <w:shd w:val="clear" w:color="auto" w:fill="FFFFFF"/>
        <w:spacing w:after="0" w:line="255" w:lineRule="atLeast"/>
        <w:jc w:val="both"/>
        <w:rPr>
          <w:rFonts w:ascii="Times New Roman" w:hAnsi="Times New Roman"/>
          <w:sz w:val="28"/>
          <w:szCs w:val="28"/>
        </w:rPr>
      </w:pPr>
      <w:r w:rsidRPr="00B35AF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</w:t>
      </w:r>
      <w:r w:rsidRPr="00B35AFD">
        <w:rPr>
          <w:rFonts w:ascii="Times New Roman" w:hAnsi="Times New Roman"/>
          <w:sz w:val="28"/>
          <w:szCs w:val="28"/>
        </w:rPr>
        <w:t xml:space="preserve">Школьный спортивный клуб </w:t>
      </w:r>
      <w:r w:rsidRPr="000211B4">
        <w:rPr>
          <w:rFonts w:ascii="Times New Roman" w:hAnsi="Times New Roman"/>
          <w:sz w:val="28"/>
          <w:szCs w:val="28"/>
        </w:rPr>
        <w:t>«</w:t>
      </w:r>
      <w:r w:rsidR="004A775A">
        <w:rPr>
          <w:rFonts w:ascii="Times New Roman" w:hAnsi="Times New Roman"/>
          <w:sz w:val="28"/>
          <w:szCs w:val="28"/>
        </w:rPr>
        <w:t>Факел</w:t>
      </w:r>
      <w:r w:rsidRPr="000211B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35AFD">
        <w:rPr>
          <w:rFonts w:ascii="Times New Roman" w:hAnsi="Times New Roman"/>
          <w:sz w:val="28"/>
          <w:szCs w:val="28"/>
        </w:rPr>
        <w:t xml:space="preserve">— общественная организация учителей и учащихся, способствующая развитию физической культуры, спорта и туризма в школе. </w:t>
      </w:r>
    </w:p>
    <w:p w14:paraId="2550E313" w14:textId="77777777" w:rsidR="00F5515F" w:rsidRDefault="00F5515F" w:rsidP="00F5515F">
      <w:pPr>
        <w:shd w:val="clear" w:color="auto" w:fill="FFFFFF"/>
        <w:spacing w:after="0" w:line="255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B35AFD">
        <w:rPr>
          <w:rFonts w:ascii="Times New Roman" w:hAnsi="Times New Roman"/>
          <w:sz w:val="28"/>
          <w:szCs w:val="28"/>
        </w:rPr>
        <w:t xml:space="preserve">Школьный спортивный клуб создается с целью организации и проведения спортивно-массовой работы в образовательном учреждении во внеурочное время. Общее руководство клубом осуществляется Советом клуба. Состав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B35AFD">
        <w:rPr>
          <w:rFonts w:ascii="Times New Roman" w:hAnsi="Times New Roman"/>
          <w:sz w:val="28"/>
          <w:szCs w:val="28"/>
        </w:rPr>
        <w:t xml:space="preserve">Совета клуба утверждается приказом директора образовательного учреждения. </w:t>
      </w:r>
    </w:p>
    <w:p w14:paraId="2B241776" w14:textId="77777777" w:rsidR="00F5515F" w:rsidRPr="00485366" w:rsidRDefault="00F5515F" w:rsidP="00F5515F">
      <w:pPr>
        <w:shd w:val="clear" w:color="auto" w:fill="FFFFFF"/>
        <w:spacing w:after="0" w:line="255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85366">
        <w:rPr>
          <w:rFonts w:ascii="Times New Roman" w:hAnsi="Times New Roman"/>
          <w:sz w:val="28"/>
          <w:szCs w:val="28"/>
        </w:rPr>
        <w:t>Клуб может иметь собственное наименование, флаг</w:t>
      </w:r>
      <w:r>
        <w:rPr>
          <w:rFonts w:ascii="Times New Roman" w:hAnsi="Times New Roman"/>
          <w:sz w:val="28"/>
          <w:szCs w:val="28"/>
        </w:rPr>
        <w:t>, девиз</w:t>
      </w:r>
      <w:r w:rsidRPr="00485366">
        <w:rPr>
          <w:rFonts w:ascii="Times New Roman" w:hAnsi="Times New Roman"/>
          <w:sz w:val="28"/>
          <w:szCs w:val="28"/>
        </w:rPr>
        <w:t xml:space="preserve"> и спортивную эмблему и является одной из форм ученического самоуправления в ОУ.</w:t>
      </w:r>
    </w:p>
    <w:p w14:paraId="22A4CF41" w14:textId="77777777" w:rsidR="00F5515F" w:rsidRPr="00485366" w:rsidRDefault="00F5515F" w:rsidP="00F5515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EB1256">
        <w:rPr>
          <w:rFonts w:ascii="Times New Roman" w:hAnsi="Times New Roman"/>
          <w:sz w:val="28"/>
          <w:szCs w:val="28"/>
        </w:rPr>
        <w:t>Деятельность клуба осуществляется в соответствии с законом Российской Федерации «Об образовании», законом Российской Федерации «О физической культуре и спорте в Российской Федерации», письмом Министерства образования и науки Российской Федерации № мд-1077/19,  Министерства спорта, туризма и молодежной политики Российской Федерации № нп-02-07/4568 от 10 августа 2011 года «О методических рекомендациях по созданию и организации деятельности  школьных спортивных клубов»</w:t>
      </w:r>
      <w:r>
        <w:rPr>
          <w:rFonts w:ascii="Times New Roman" w:hAnsi="Times New Roman"/>
          <w:sz w:val="28"/>
          <w:szCs w:val="28"/>
        </w:rPr>
        <w:t>,</w:t>
      </w:r>
      <w:r w:rsidRPr="00EB1256">
        <w:rPr>
          <w:rFonts w:ascii="Times New Roman" w:hAnsi="Times New Roman"/>
          <w:sz w:val="28"/>
          <w:szCs w:val="28"/>
        </w:rPr>
        <w:t xml:space="preserve"> </w:t>
      </w:r>
      <w:r w:rsidRPr="00485366">
        <w:rPr>
          <w:rFonts w:ascii="Times New Roman" w:hAnsi="Times New Roman"/>
          <w:sz w:val="28"/>
          <w:szCs w:val="28"/>
        </w:rPr>
        <w:t xml:space="preserve">Уставом ОУ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5366">
        <w:rPr>
          <w:rFonts w:ascii="Times New Roman" w:hAnsi="Times New Roman"/>
          <w:sz w:val="28"/>
          <w:szCs w:val="28"/>
        </w:rPr>
        <w:t>Положением</w:t>
      </w:r>
      <w:proofErr w:type="gramEnd"/>
      <w:r w:rsidRPr="00485366">
        <w:rPr>
          <w:rFonts w:ascii="Times New Roman" w:hAnsi="Times New Roman"/>
          <w:sz w:val="28"/>
          <w:szCs w:val="28"/>
        </w:rPr>
        <w:t xml:space="preserve"> о школьном спортивном клубе.</w:t>
      </w:r>
    </w:p>
    <w:p w14:paraId="27AFABBC" w14:textId="77777777" w:rsidR="00F5515F" w:rsidRPr="009A732D" w:rsidRDefault="00F5515F" w:rsidP="00F5515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732D">
        <w:rPr>
          <w:rFonts w:ascii="Times New Roman" w:hAnsi="Times New Roman"/>
          <w:b/>
          <w:bCs/>
          <w:sz w:val="28"/>
          <w:szCs w:val="28"/>
        </w:rPr>
        <w:t>2.Цели и задачи работы Клуба</w:t>
      </w:r>
    </w:p>
    <w:p w14:paraId="195C0AD7" w14:textId="77777777" w:rsidR="00F5515F" w:rsidRPr="009A732D" w:rsidRDefault="00F5515F" w:rsidP="00F5515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A732D">
        <w:rPr>
          <w:rFonts w:ascii="Times New Roman" w:hAnsi="Times New Roman"/>
          <w:b/>
          <w:bCs/>
          <w:i/>
          <w:iCs/>
          <w:sz w:val="28"/>
          <w:szCs w:val="28"/>
        </w:rPr>
        <w:t>2.1. Цели:</w:t>
      </w:r>
    </w:p>
    <w:p w14:paraId="7B188EC7" w14:textId="77777777" w:rsidR="00F5515F" w:rsidRPr="009A732D" w:rsidRDefault="00F5515F" w:rsidP="00F5515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A732D">
        <w:rPr>
          <w:rFonts w:ascii="Times New Roman" w:hAnsi="Times New Roman"/>
          <w:sz w:val="28"/>
          <w:szCs w:val="28"/>
        </w:rPr>
        <w:t xml:space="preserve">организация и проведение спортивно-массовой работы в школе во внеурочное время; </w:t>
      </w:r>
    </w:p>
    <w:p w14:paraId="782A5CBA" w14:textId="77777777" w:rsidR="00F5515F" w:rsidRPr="009A732D" w:rsidRDefault="00F5515F" w:rsidP="00F5515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A732D">
        <w:rPr>
          <w:rFonts w:ascii="Times New Roman" w:hAnsi="Times New Roman"/>
          <w:sz w:val="28"/>
          <w:szCs w:val="28"/>
        </w:rPr>
        <w:t xml:space="preserve">формирование у </w:t>
      </w:r>
      <w:proofErr w:type="gramStart"/>
      <w:r w:rsidRPr="009A732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A732D">
        <w:rPr>
          <w:rFonts w:ascii="Times New Roman" w:hAnsi="Times New Roman"/>
          <w:sz w:val="28"/>
          <w:szCs w:val="28"/>
        </w:rPr>
        <w:t xml:space="preserve"> ценностного отношения к своему здоровью, привычки к активному и здоровому образу жизни.</w:t>
      </w:r>
    </w:p>
    <w:p w14:paraId="0C345644" w14:textId="77777777" w:rsidR="00F5515F" w:rsidRPr="009A732D" w:rsidRDefault="00F5515F" w:rsidP="00F5515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A732D">
        <w:rPr>
          <w:rFonts w:ascii="Times New Roman" w:hAnsi="Times New Roman"/>
          <w:b/>
          <w:bCs/>
          <w:i/>
          <w:iCs/>
          <w:sz w:val="28"/>
          <w:szCs w:val="28"/>
        </w:rPr>
        <w:t xml:space="preserve">2.2. Задачами спортивного клуба являются: </w:t>
      </w:r>
    </w:p>
    <w:p w14:paraId="4EDE2A92" w14:textId="77777777" w:rsidR="00F5515F" w:rsidRPr="007308C4" w:rsidRDefault="00F5515F" w:rsidP="00F5515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308C4">
        <w:rPr>
          <w:rFonts w:ascii="Times New Roman" w:hAnsi="Times New Roman"/>
          <w:sz w:val="28"/>
          <w:szCs w:val="28"/>
        </w:rPr>
        <w:t>пропаганда   здорового   образа  жизни,   личностных   и   общественных   ценностей физической культуры и спорта;</w:t>
      </w:r>
    </w:p>
    <w:p w14:paraId="3C1401E6" w14:textId="77777777" w:rsidR="00F5515F" w:rsidRDefault="00F5515F" w:rsidP="00F5515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308C4">
        <w:rPr>
          <w:rFonts w:ascii="Times New Roman" w:hAnsi="Times New Roman"/>
          <w:sz w:val="28"/>
          <w:szCs w:val="28"/>
        </w:rPr>
        <w:t>формирование у</w:t>
      </w:r>
      <w:r w:rsidRPr="007308C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308C4">
        <w:rPr>
          <w:rFonts w:ascii="Times New Roman" w:hAnsi="Times New Roman"/>
          <w:sz w:val="28"/>
          <w:szCs w:val="28"/>
        </w:rPr>
        <w:t xml:space="preserve">детей ранней мотивации и устойчивого интереса к укрепле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08C4">
        <w:rPr>
          <w:rFonts w:ascii="Times New Roman" w:hAnsi="Times New Roman"/>
          <w:sz w:val="28"/>
          <w:szCs w:val="28"/>
        </w:rPr>
        <w:t>здоровья, физическому совершенствованию;</w:t>
      </w:r>
    </w:p>
    <w:p w14:paraId="6699ACBE" w14:textId="77777777" w:rsidR="00F5515F" w:rsidRDefault="00F5515F" w:rsidP="00F5515F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308C4">
        <w:rPr>
          <w:rFonts w:ascii="Times New Roman" w:hAnsi="Times New Roman"/>
          <w:sz w:val="28"/>
          <w:szCs w:val="28"/>
        </w:rPr>
        <w:t xml:space="preserve">вовлечение детей и подростков в систематические занятия физической культурой </w:t>
      </w:r>
      <w:r>
        <w:rPr>
          <w:rFonts w:ascii="Times New Roman" w:hAnsi="Times New Roman"/>
          <w:sz w:val="28"/>
          <w:szCs w:val="28"/>
        </w:rPr>
        <w:t xml:space="preserve"> и  </w:t>
      </w:r>
      <w:r w:rsidRPr="007308C4">
        <w:rPr>
          <w:rFonts w:ascii="Times New Roman" w:hAnsi="Times New Roman"/>
          <w:sz w:val="28"/>
          <w:szCs w:val="28"/>
        </w:rPr>
        <w:t>спортом;</w:t>
      </w:r>
    </w:p>
    <w:p w14:paraId="3084ED36" w14:textId="77777777" w:rsidR="00F5515F" w:rsidRDefault="00F5515F" w:rsidP="00F5515F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308C4">
        <w:rPr>
          <w:rFonts w:ascii="Times New Roman" w:hAnsi="Times New Roman"/>
          <w:sz w:val="28"/>
          <w:szCs w:val="28"/>
        </w:rPr>
        <w:t>совершенствование различных форм физкульту</w:t>
      </w:r>
      <w:r>
        <w:rPr>
          <w:rFonts w:ascii="Times New Roman" w:hAnsi="Times New Roman"/>
          <w:sz w:val="28"/>
          <w:szCs w:val="28"/>
        </w:rPr>
        <w:t>рно-оздоровительной и спортив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308C4">
        <w:rPr>
          <w:rFonts w:ascii="Times New Roman" w:hAnsi="Times New Roman"/>
          <w:sz w:val="28"/>
          <w:szCs w:val="28"/>
        </w:rPr>
        <w:t>массовой работы с детьми и подростками;</w:t>
      </w:r>
    </w:p>
    <w:p w14:paraId="768CF194" w14:textId="77777777" w:rsidR="00F5515F" w:rsidRPr="007308C4" w:rsidRDefault="00F5515F" w:rsidP="00F5515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308C4">
        <w:rPr>
          <w:rFonts w:ascii="Times New Roman" w:hAnsi="Times New Roman"/>
          <w:sz w:val="28"/>
          <w:szCs w:val="28"/>
        </w:rPr>
        <w:t>воспитание у детей и подростков чувства гордости за свое ОУ, развитие культуры и традиций болельщиков спортивных команд.</w:t>
      </w:r>
    </w:p>
    <w:p w14:paraId="181CA71D" w14:textId="77777777" w:rsidR="00F5515F" w:rsidRPr="007308C4" w:rsidRDefault="00F5515F" w:rsidP="00F5515F">
      <w:pPr>
        <w:shd w:val="clear" w:color="auto" w:fill="FFFFFF"/>
        <w:tabs>
          <w:tab w:val="left" w:pos="398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</w:t>
      </w:r>
      <w:r w:rsidRPr="007308C4">
        <w:rPr>
          <w:rFonts w:ascii="Times New Roman" w:hAnsi="Times New Roman"/>
          <w:spacing w:val="-1"/>
          <w:sz w:val="28"/>
          <w:szCs w:val="28"/>
        </w:rPr>
        <w:t xml:space="preserve">Достижение указанных цели и задач осуществляется в единстве с образовательными 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308C4"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308C4">
        <w:rPr>
          <w:rFonts w:ascii="Times New Roman" w:hAnsi="Times New Roman"/>
          <w:sz w:val="28"/>
          <w:szCs w:val="28"/>
        </w:rPr>
        <w:t>воспитательными целями ОУ.</w:t>
      </w:r>
    </w:p>
    <w:p w14:paraId="1E43D030" w14:textId="77777777" w:rsidR="00F5515F" w:rsidRDefault="00F5515F" w:rsidP="00F5515F">
      <w:pPr>
        <w:shd w:val="clear" w:color="auto" w:fill="FFFFFF"/>
        <w:spacing w:after="0" w:line="255" w:lineRule="atLeast"/>
        <w:jc w:val="both"/>
        <w:rPr>
          <w:rFonts w:ascii="Times New Roman" w:hAnsi="Times New Roman"/>
          <w:sz w:val="28"/>
          <w:szCs w:val="28"/>
        </w:rPr>
      </w:pPr>
    </w:p>
    <w:p w14:paraId="2A96944F" w14:textId="77777777" w:rsidR="00F5515F" w:rsidRPr="007308C4" w:rsidRDefault="00F5515F" w:rsidP="00FC56A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2"/>
          <w:sz w:val="28"/>
          <w:szCs w:val="28"/>
        </w:rPr>
      </w:pPr>
      <w:r>
        <w:rPr>
          <w:rFonts w:ascii="Times New Roman" w:hAnsi="Times New Roman"/>
          <w:b/>
          <w:bCs/>
          <w:spacing w:val="-12"/>
          <w:sz w:val="28"/>
          <w:szCs w:val="28"/>
        </w:rPr>
        <w:t>3</w:t>
      </w:r>
      <w:r w:rsidRPr="007308C4">
        <w:rPr>
          <w:rFonts w:ascii="Times New Roman" w:hAnsi="Times New Roman"/>
          <w:b/>
          <w:bCs/>
          <w:spacing w:val="-12"/>
          <w:sz w:val="28"/>
          <w:szCs w:val="28"/>
        </w:rPr>
        <w:t>. Основы деятельности</w:t>
      </w:r>
    </w:p>
    <w:p w14:paraId="6DC4707D" w14:textId="77777777" w:rsidR="00F5515F" w:rsidRPr="007308C4" w:rsidRDefault="009978AD" w:rsidP="00F5515F">
      <w:pPr>
        <w:widowControl w:val="0"/>
        <w:shd w:val="clear" w:color="auto" w:fill="FFFFFF"/>
        <w:tabs>
          <w:tab w:val="left" w:pos="509"/>
        </w:tabs>
        <w:suppressAutoHyphens/>
        <w:autoSpaceDE w:val="0"/>
        <w:spacing w:after="0" w:line="240" w:lineRule="auto"/>
        <w:ind w:right="24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 xml:space="preserve">   </w:t>
      </w:r>
      <w:r w:rsidR="00F5515F">
        <w:rPr>
          <w:rFonts w:ascii="Times New Roman" w:hAnsi="Times New Roman"/>
          <w:spacing w:val="-9"/>
          <w:sz w:val="28"/>
          <w:szCs w:val="28"/>
        </w:rPr>
        <w:t>3.1.</w:t>
      </w:r>
      <w:r w:rsidR="00F5515F" w:rsidRPr="007308C4">
        <w:rPr>
          <w:rFonts w:ascii="Times New Roman" w:hAnsi="Times New Roman"/>
          <w:spacing w:val="-9"/>
          <w:sz w:val="28"/>
          <w:szCs w:val="28"/>
        </w:rPr>
        <w:t xml:space="preserve">Основными принципами деятельности ШСК являются добровольность, равноправие, </w:t>
      </w:r>
      <w:r w:rsidR="00F5515F" w:rsidRPr="007308C4">
        <w:rPr>
          <w:rFonts w:ascii="Times New Roman" w:hAnsi="Times New Roman"/>
          <w:spacing w:val="-10"/>
          <w:sz w:val="28"/>
          <w:szCs w:val="28"/>
        </w:rPr>
        <w:t xml:space="preserve">сотрудничество детей и взрослых, самоуправление и соблюдение </w:t>
      </w:r>
      <w:r w:rsidR="00F5515F" w:rsidRPr="007308C4">
        <w:rPr>
          <w:rFonts w:ascii="Times New Roman" w:hAnsi="Times New Roman"/>
          <w:spacing w:val="-10"/>
          <w:sz w:val="28"/>
          <w:szCs w:val="28"/>
        </w:rPr>
        <w:lastRenderedPageBreak/>
        <w:t>законности.</w:t>
      </w:r>
    </w:p>
    <w:p w14:paraId="241C6ACA" w14:textId="77777777" w:rsidR="00F5515F" w:rsidRPr="007308C4" w:rsidRDefault="009978AD" w:rsidP="00F5515F">
      <w:pPr>
        <w:widowControl w:val="0"/>
        <w:shd w:val="clear" w:color="auto" w:fill="FFFFFF"/>
        <w:tabs>
          <w:tab w:val="left" w:pos="18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  </w:t>
      </w:r>
      <w:r w:rsidR="00F5515F">
        <w:rPr>
          <w:rFonts w:ascii="Times New Roman" w:hAnsi="Times New Roman"/>
          <w:spacing w:val="-10"/>
          <w:sz w:val="28"/>
          <w:szCs w:val="28"/>
        </w:rPr>
        <w:t>3.2.</w:t>
      </w:r>
      <w:r w:rsidR="00F5515F" w:rsidRPr="007308C4">
        <w:rPr>
          <w:rFonts w:ascii="Times New Roman" w:hAnsi="Times New Roman"/>
          <w:spacing w:val="-10"/>
          <w:sz w:val="28"/>
          <w:szCs w:val="28"/>
        </w:rPr>
        <w:t>Основной видами деятельности ШСК являются:</w:t>
      </w:r>
    </w:p>
    <w:p w14:paraId="71399920" w14:textId="77777777" w:rsidR="00F5515F" w:rsidRPr="007308C4" w:rsidRDefault="009978AD" w:rsidP="009978AD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-</w:t>
      </w:r>
      <w:r w:rsidR="00F5515F" w:rsidRPr="007308C4">
        <w:rPr>
          <w:rFonts w:ascii="Times New Roman" w:hAnsi="Times New Roman"/>
          <w:spacing w:val="-10"/>
          <w:sz w:val="28"/>
          <w:szCs w:val="28"/>
        </w:rPr>
        <w:t>проведение с</w:t>
      </w:r>
      <w:r>
        <w:rPr>
          <w:rFonts w:ascii="Times New Roman" w:hAnsi="Times New Roman"/>
          <w:spacing w:val="-10"/>
          <w:sz w:val="28"/>
          <w:szCs w:val="28"/>
        </w:rPr>
        <w:t xml:space="preserve">портивно-массовых мероприятий и </w:t>
      </w:r>
      <w:r w:rsidR="00F5515F" w:rsidRPr="007308C4">
        <w:rPr>
          <w:rFonts w:ascii="Times New Roman" w:hAnsi="Times New Roman"/>
          <w:spacing w:val="-10"/>
          <w:sz w:val="28"/>
          <w:szCs w:val="28"/>
        </w:rPr>
        <w:t xml:space="preserve">соревнований </w:t>
      </w:r>
      <w:proofErr w:type="gramStart"/>
      <w:r w:rsidR="00F5515F" w:rsidRPr="007308C4">
        <w:rPr>
          <w:rFonts w:ascii="Times New Roman" w:hAnsi="Times New Roman"/>
          <w:spacing w:val="-10"/>
          <w:sz w:val="28"/>
          <w:szCs w:val="28"/>
        </w:rPr>
        <w:t>среди</w:t>
      </w:r>
      <w:proofErr w:type="gramEnd"/>
      <w:r w:rsidR="00F5515F" w:rsidRPr="007308C4">
        <w:rPr>
          <w:rFonts w:ascii="Times New Roman" w:hAnsi="Times New Roman"/>
          <w:spacing w:val="-10"/>
          <w:sz w:val="28"/>
          <w:szCs w:val="28"/>
        </w:rPr>
        <w:t xml:space="preserve"> обучающихся; </w:t>
      </w:r>
    </w:p>
    <w:p w14:paraId="49B46759" w14:textId="460370D9" w:rsidR="00F5515F" w:rsidRPr="007308C4" w:rsidRDefault="009978AD" w:rsidP="009978AD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-</w:t>
      </w:r>
      <w:r w:rsidR="00F5515F" w:rsidRPr="007308C4">
        <w:rPr>
          <w:rFonts w:ascii="Times New Roman" w:hAnsi="Times New Roman"/>
          <w:spacing w:val="-10"/>
          <w:sz w:val="28"/>
          <w:szCs w:val="28"/>
        </w:rPr>
        <w:t>создание и подготовка команд обучающихся по различным видам спорта для участия в школьных, мун</w:t>
      </w:r>
      <w:r>
        <w:rPr>
          <w:rFonts w:ascii="Times New Roman" w:hAnsi="Times New Roman"/>
          <w:spacing w:val="-10"/>
          <w:sz w:val="28"/>
          <w:szCs w:val="28"/>
        </w:rPr>
        <w:t xml:space="preserve">иципальных и </w:t>
      </w:r>
      <w:r w:rsidR="00526045">
        <w:rPr>
          <w:rFonts w:ascii="Times New Roman" w:hAnsi="Times New Roman"/>
          <w:spacing w:val="-10"/>
          <w:sz w:val="28"/>
          <w:szCs w:val="28"/>
        </w:rPr>
        <w:t>региональных</w:t>
      </w:r>
      <w:r w:rsidR="00F5515F" w:rsidRPr="007308C4">
        <w:rPr>
          <w:rFonts w:ascii="Times New Roman" w:hAnsi="Times New Roman"/>
          <w:spacing w:val="-10"/>
          <w:sz w:val="28"/>
          <w:szCs w:val="28"/>
        </w:rPr>
        <w:t xml:space="preserve"> соревнованиях; </w:t>
      </w:r>
    </w:p>
    <w:p w14:paraId="28ED8B96" w14:textId="77777777" w:rsidR="00F5515F" w:rsidRPr="009978AD" w:rsidRDefault="00F5515F" w:rsidP="009978AD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7"/>
          <w:sz w:val="28"/>
          <w:szCs w:val="28"/>
        </w:rPr>
      </w:pPr>
      <w:r w:rsidRPr="007308C4">
        <w:rPr>
          <w:rFonts w:ascii="Times New Roman" w:hAnsi="Times New Roman"/>
          <w:spacing w:val="-10"/>
          <w:sz w:val="28"/>
          <w:szCs w:val="28"/>
        </w:rPr>
        <w:t>-</w:t>
      </w:r>
      <w:r w:rsidRPr="007308C4">
        <w:rPr>
          <w:rFonts w:ascii="Times New Roman" w:hAnsi="Times New Roman"/>
          <w:spacing w:val="-7"/>
          <w:sz w:val="28"/>
          <w:szCs w:val="28"/>
        </w:rPr>
        <w:t xml:space="preserve">организация   различных   форм   активного   спортивно-оздоровительного   отдыха  </w:t>
      </w:r>
      <w:r w:rsidRPr="007308C4">
        <w:rPr>
          <w:rFonts w:ascii="Times New Roman" w:hAnsi="Times New Roman"/>
          <w:sz w:val="28"/>
          <w:szCs w:val="28"/>
        </w:rPr>
        <w:t>обучающихся;</w:t>
      </w:r>
    </w:p>
    <w:p w14:paraId="3C10D38E" w14:textId="77777777" w:rsidR="00F5515F" w:rsidRPr="009978AD" w:rsidRDefault="00F5515F" w:rsidP="009978AD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978AD">
        <w:rPr>
          <w:rFonts w:ascii="Times New Roman" w:hAnsi="Times New Roman"/>
          <w:spacing w:val="-4"/>
          <w:sz w:val="28"/>
          <w:szCs w:val="28"/>
        </w:rPr>
        <w:t>-</w:t>
      </w:r>
      <w:r w:rsidRPr="007308C4">
        <w:rPr>
          <w:rFonts w:ascii="Times New Roman" w:hAnsi="Times New Roman"/>
          <w:spacing w:val="-4"/>
          <w:sz w:val="28"/>
          <w:szCs w:val="28"/>
        </w:rPr>
        <w:t>содействие реализации образовательных программ дополнительного образования</w:t>
      </w:r>
      <w:r>
        <w:rPr>
          <w:rFonts w:ascii="Times New Roman" w:hAnsi="Times New Roman"/>
          <w:spacing w:val="-4"/>
          <w:sz w:val="28"/>
          <w:szCs w:val="28"/>
        </w:rPr>
        <w:t xml:space="preserve">  </w:t>
      </w:r>
      <w:r w:rsidRPr="007308C4">
        <w:rPr>
          <w:rFonts w:ascii="Times New Roman" w:hAnsi="Times New Roman"/>
          <w:spacing w:val="-9"/>
          <w:sz w:val="28"/>
          <w:szCs w:val="28"/>
        </w:rPr>
        <w:t>детей физкультурно-спортивной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308C4">
        <w:rPr>
          <w:rFonts w:ascii="Times New Roman" w:hAnsi="Times New Roman"/>
          <w:sz w:val="28"/>
          <w:szCs w:val="28"/>
        </w:rPr>
        <w:t>направленности;</w:t>
      </w:r>
    </w:p>
    <w:p w14:paraId="6C90D529" w14:textId="77777777" w:rsidR="00F5515F" w:rsidRPr="007308C4" w:rsidRDefault="009978AD" w:rsidP="009978AD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</w:t>
      </w:r>
      <w:r w:rsidR="00F5515F" w:rsidRPr="007308C4">
        <w:rPr>
          <w:rFonts w:ascii="Times New Roman" w:hAnsi="Times New Roman"/>
          <w:spacing w:val="-6"/>
          <w:sz w:val="28"/>
          <w:szCs w:val="28"/>
        </w:rPr>
        <w:t xml:space="preserve">информирование обучающихся образовательного учреждения и их родителей </w:t>
      </w:r>
      <w:r w:rsidR="00F5515F">
        <w:rPr>
          <w:rFonts w:ascii="Times New Roman" w:hAnsi="Times New Roman"/>
          <w:spacing w:val="-8"/>
          <w:sz w:val="28"/>
          <w:szCs w:val="28"/>
        </w:rPr>
        <w:t xml:space="preserve">(законных </w:t>
      </w:r>
      <w:r w:rsidR="00F5515F" w:rsidRPr="007308C4">
        <w:rPr>
          <w:rFonts w:ascii="Times New Roman" w:hAnsi="Times New Roman"/>
          <w:spacing w:val="-8"/>
          <w:sz w:val="28"/>
          <w:szCs w:val="28"/>
        </w:rPr>
        <w:t xml:space="preserve">представителей) о развитии спортивного движения, о массовых и </w:t>
      </w:r>
      <w:r w:rsidR="00F5515F" w:rsidRPr="007308C4">
        <w:rPr>
          <w:rFonts w:ascii="Times New Roman" w:hAnsi="Times New Roman"/>
          <w:spacing w:val="-10"/>
          <w:sz w:val="28"/>
          <w:szCs w:val="28"/>
        </w:rPr>
        <w:t xml:space="preserve">индивидуальных формах физкультурно-оздоровительной и спортивной работы, </w:t>
      </w:r>
      <w:r w:rsidR="00F5515F" w:rsidRPr="007308C4">
        <w:rPr>
          <w:rFonts w:ascii="Times New Roman" w:hAnsi="Times New Roman"/>
          <w:sz w:val="28"/>
          <w:szCs w:val="28"/>
        </w:rPr>
        <w:t>используемых в образовательном учреждении;</w:t>
      </w:r>
    </w:p>
    <w:p w14:paraId="0B4E794A" w14:textId="77777777" w:rsidR="00F5515F" w:rsidRPr="007308C4" w:rsidRDefault="009978AD" w:rsidP="009978AD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>-</w:t>
      </w:r>
      <w:r w:rsidR="00F5515F" w:rsidRPr="007308C4">
        <w:rPr>
          <w:rFonts w:ascii="Times New Roman" w:hAnsi="Times New Roman"/>
          <w:spacing w:val="-9"/>
          <w:sz w:val="28"/>
          <w:szCs w:val="28"/>
        </w:rPr>
        <w:t xml:space="preserve">оказание помощи дошкольным образовательным учреждениям микрорайона в </w:t>
      </w:r>
      <w:r w:rsidR="00F5515F" w:rsidRPr="007308C4">
        <w:rPr>
          <w:rFonts w:ascii="Times New Roman" w:hAnsi="Times New Roman"/>
          <w:spacing w:val="-10"/>
          <w:sz w:val="28"/>
          <w:szCs w:val="28"/>
        </w:rPr>
        <w:t xml:space="preserve">организации </w:t>
      </w:r>
      <w:r w:rsidR="00F5515F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F5515F" w:rsidRPr="007308C4">
        <w:rPr>
          <w:rFonts w:ascii="Times New Roman" w:hAnsi="Times New Roman"/>
          <w:spacing w:val="-10"/>
          <w:sz w:val="28"/>
          <w:szCs w:val="28"/>
        </w:rPr>
        <w:t>различных форм физкультурно-оздоровительной работы с детьми.</w:t>
      </w:r>
    </w:p>
    <w:p w14:paraId="5C8FB4DE" w14:textId="79BDD918" w:rsidR="00F5515F" w:rsidRDefault="009978AD" w:rsidP="009978AD">
      <w:pPr>
        <w:shd w:val="clear" w:color="auto" w:fill="FFFFFF"/>
        <w:tabs>
          <w:tab w:val="left" w:pos="619"/>
        </w:tabs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4"/>
          <w:sz w:val="28"/>
          <w:szCs w:val="28"/>
        </w:rPr>
        <w:t xml:space="preserve">   </w:t>
      </w:r>
      <w:r w:rsidR="00F5515F">
        <w:rPr>
          <w:rFonts w:ascii="Times New Roman" w:hAnsi="Times New Roman"/>
          <w:spacing w:val="-14"/>
          <w:sz w:val="28"/>
          <w:szCs w:val="28"/>
        </w:rPr>
        <w:t>3</w:t>
      </w:r>
      <w:r w:rsidR="00F5515F" w:rsidRPr="007308C4">
        <w:rPr>
          <w:rFonts w:ascii="Times New Roman" w:hAnsi="Times New Roman"/>
          <w:spacing w:val="-14"/>
          <w:sz w:val="28"/>
          <w:szCs w:val="28"/>
        </w:rPr>
        <w:t>.3.</w:t>
      </w:r>
      <w:r w:rsidR="00526045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F5515F" w:rsidRPr="007308C4">
        <w:rPr>
          <w:rFonts w:ascii="Times New Roman" w:hAnsi="Times New Roman"/>
          <w:spacing w:val="-5"/>
          <w:sz w:val="28"/>
          <w:szCs w:val="28"/>
        </w:rPr>
        <w:t>Деятельность ШСК должна быть согласована с планом работы ОУ, а также</w:t>
      </w:r>
      <w:r w:rsidR="00F5515F" w:rsidRPr="007308C4">
        <w:rPr>
          <w:rFonts w:ascii="Times New Roman" w:hAnsi="Times New Roman"/>
          <w:spacing w:val="-5"/>
          <w:sz w:val="28"/>
          <w:szCs w:val="28"/>
        </w:rPr>
        <w:br/>
      </w:r>
      <w:r w:rsidR="00F5515F" w:rsidRPr="007308C4">
        <w:rPr>
          <w:rFonts w:ascii="Times New Roman" w:hAnsi="Times New Roman"/>
          <w:sz w:val="28"/>
          <w:szCs w:val="28"/>
        </w:rPr>
        <w:t>календарным планом спортивных мероприятий ОУ.</w:t>
      </w:r>
    </w:p>
    <w:p w14:paraId="101A9034" w14:textId="77777777" w:rsidR="00F5515F" w:rsidRPr="007308C4" w:rsidRDefault="00F5515F" w:rsidP="00F5515F">
      <w:pPr>
        <w:shd w:val="clear" w:color="auto" w:fill="FFFFFF"/>
        <w:tabs>
          <w:tab w:val="left" w:pos="619"/>
        </w:tabs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</w:p>
    <w:p w14:paraId="661ACF6A" w14:textId="77777777" w:rsidR="00F5515F" w:rsidRDefault="00F5515F" w:rsidP="009978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1"/>
          <w:sz w:val="28"/>
          <w:szCs w:val="28"/>
        </w:rPr>
      </w:pPr>
      <w:r w:rsidRPr="00B35AFD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A96340">
        <w:rPr>
          <w:rFonts w:ascii="Times New Roman" w:hAnsi="Times New Roman"/>
          <w:b/>
          <w:bCs/>
          <w:spacing w:val="-11"/>
          <w:sz w:val="28"/>
          <w:szCs w:val="28"/>
        </w:rPr>
        <w:t>Права и обязанности членов ШСК</w:t>
      </w:r>
    </w:p>
    <w:p w14:paraId="2D93FC03" w14:textId="77777777" w:rsidR="00F5515F" w:rsidRPr="009978AD" w:rsidRDefault="009978AD" w:rsidP="00F5515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   </w:t>
      </w:r>
      <w:r w:rsidR="00F5515F">
        <w:rPr>
          <w:rFonts w:ascii="Times New Roman" w:hAnsi="Times New Roman"/>
          <w:spacing w:val="-7"/>
          <w:sz w:val="28"/>
          <w:szCs w:val="28"/>
        </w:rPr>
        <w:t>4</w:t>
      </w:r>
      <w:r w:rsidR="00F5515F" w:rsidRPr="00A96340">
        <w:rPr>
          <w:rFonts w:ascii="Times New Roman" w:hAnsi="Times New Roman"/>
          <w:spacing w:val="-7"/>
          <w:sz w:val="28"/>
          <w:szCs w:val="28"/>
        </w:rPr>
        <w:t>.1.Членами   ШСК   могут   быть   обучающиеся   общеобразовательных   учреждений,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F5515F" w:rsidRPr="00A96340">
        <w:rPr>
          <w:rFonts w:ascii="Times New Roman" w:hAnsi="Times New Roman"/>
          <w:spacing w:val="-2"/>
          <w:sz w:val="28"/>
          <w:szCs w:val="28"/>
        </w:rPr>
        <w:t>педагогические работники, родители (законные представители) обучающихся, а</w:t>
      </w:r>
      <w:r>
        <w:rPr>
          <w:rFonts w:ascii="Times New Roman" w:hAnsi="Times New Roman"/>
          <w:sz w:val="28"/>
          <w:szCs w:val="28"/>
        </w:rPr>
        <w:t xml:space="preserve"> </w:t>
      </w:r>
      <w:r w:rsidR="00F5515F" w:rsidRPr="00A96340">
        <w:rPr>
          <w:rFonts w:ascii="Times New Roman" w:hAnsi="Times New Roman"/>
          <w:sz w:val="28"/>
          <w:szCs w:val="28"/>
        </w:rPr>
        <w:t>также действующие спортсмены и ветераны спорта.</w:t>
      </w:r>
    </w:p>
    <w:p w14:paraId="2137C526" w14:textId="77777777" w:rsidR="00F5515F" w:rsidRPr="00A96340" w:rsidRDefault="009978AD" w:rsidP="00F5515F">
      <w:pPr>
        <w:widowControl w:val="0"/>
        <w:shd w:val="clear" w:color="auto" w:fill="FFFFFF"/>
        <w:tabs>
          <w:tab w:val="left" w:pos="56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  </w:t>
      </w:r>
      <w:r w:rsidR="00F5515F">
        <w:rPr>
          <w:rFonts w:ascii="Times New Roman" w:hAnsi="Times New Roman"/>
          <w:spacing w:val="-10"/>
          <w:sz w:val="28"/>
          <w:szCs w:val="28"/>
        </w:rPr>
        <w:t>4.2.</w:t>
      </w:r>
      <w:r w:rsidR="00F5515F" w:rsidRPr="00A96340">
        <w:rPr>
          <w:rFonts w:ascii="Times New Roman" w:hAnsi="Times New Roman"/>
          <w:spacing w:val="-10"/>
          <w:sz w:val="28"/>
          <w:szCs w:val="28"/>
        </w:rPr>
        <w:t xml:space="preserve">Все члены ШСК имеют равные права и </w:t>
      </w:r>
      <w:proofErr w:type="gramStart"/>
      <w:r w:rsidR="00F5515F" w:rsidRPr="00A96340">
        <w:rPr>
          <w:rFonts w:ascii="Times New Roman" w:hAnsi="Times New Roman"/>
          <w:spacing w:val="-10"/>
          <w:sz w:val="28"/>
          <w:szCs w:val="28"/>
        </w:rPr>
        <w:t>несут равные обязанности</w:t>
      </w:r>
      <w:proofErr w:type="gramEnd"/>
      <w:r w:rsidR="00F5515F" w:rsidRPr="00A96340">
        <w:rPr>
          <w:rFonts w:ascii="Times New Roman" w:hAnsi="Times New Roman"/>
          <w:spacing w:val="-10"/>
          <w:sz w:val="28"/>
          <w:szCs w:val="28"/>
        </w:rPr>
        <w:t>.</w:t>
      </w:r>
    </w:p>
    <w:p w14:paraId="73931646" w14:textId="77777777" w:rsidR="00F5515F" w:rsidRPr="00A96340" w:rsidRDefault="009978AD" w:rsidP="00F5515F">
      <w:pPr>
        <w:widowControl w:val="0"/>
        <w:shd w:val="clear" w:color="auto" w:fill="FFFFFF"/>
        <w:tabs>
          <w:tab w:val="left" w:pos="56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   </w:t>
      </w:r>
      <w:r w:rsidR="00F5515F">
        <w:rPr>
          <w:rFonts w:ascii="Times New Roman" w:hAnsi="Times New Roman"/>
          <w:spacing w:val="-8"/>
          <w:sz w:val="28"/>
          <w:szCs w:val="28"/>
        </w:rPr>
        <w:t>4.3.</w:t>
      </w:r>
      <w:r w:rsidR="00F5515F" w:rsidRPr="00A96340">
        <w:rPr>
          <w:rFonts w:ascii="Times New Roman" w:hAnsi="Times New Roman"/>
          <w:spacing w:val="-8"/>
          <w:sz w:val="28"/>
          <w:szCs w:val="28"/>
        </w:rPr>
        <w:t>Член ШСК имеет право:</w:t>
      </w:r>
    </w:p>
    <w:p w14:paraId="6CCA629B" w14:textId="77777777" w:rsidR="009978AD" w:rsidRDefault="00F5515F" w:rsidP="009978AD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A96340">
        <w:rPr>
          <w:rFonts w:ascii="Times New Roman" w:hAnsi="Times New Roman"/>
          <w:sz w:val="28"/>
          <w:szCs w:val="28"/>
        </w:rPr>
        <w:t>-</w:t>
      </w:r>
      <w:r w:rsidRPr="00A96340">
        <w:rPr>
          <w:rFonts w:ascii="Times New Roman" w:hAnsi="Times New Roman"/>
          <w:spacing w:val="-10"/>
          <w:sz w:val="28"/>
          <w:szCs w:val="28"/>
        </w:rPr>
        <w:t>избирать и быть избранными в руководящий орган клуба;</w:t>
      </w:r>
    </w:p>
    <w:p w14:paraId="2B35B2CB" w14:textId="77777777" w:rsidR="009978AD" w:rsidRDefault="009978AD" w:rsidP="009978AD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>-</w:t>
      </w:r>
      <w:r w:rsidR="00F5515F" w:rsidRPr="00A96340">
        <w:rPr>
          <w:rFonts w:ascii="Times New Roman" w:hAnsi="Times New Roman"/>
          <w:spacing w:val="-9"/>
          <w:sz w:val="28"/>
          <w:szCs w:val="28"/>
        </w:rPr>
        <w:t>участвовать во всех мероприятиях, проводимых клубом;</w:t>
      </w:r>
    </w:p>
    <w:p w14:paraId="4618F189" w14:textId="77777777" w:rsidR="00F5515F" w:rsidRPr="00A96340" w:rsidRDefault="009978AD" w:rsidP="009978AD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-</w:t>
      </w:r>
      <w:r w:rsidR="00F5515F" w:rsidRPr="00A96340">
        <w:rPr>
          <w:rFonts w:ascii="Times New Roman" w:hAnsi="Times New Roman"/>
          <w:spacing w:val="-10"/>
          <w:sz w:val="28"/>
          <w:szCs w:val="28"/>
        </w:rPr>
        <w:t>вносить предложения по вопросам совершенствования деятельности клуба;</w:t>
      </w:r>
    </w:p>
    <w:p w14:paraId="45F6DBCD" w14:textId="77777777" w:rsidR="00F5515F" w:rsidRPr="00A96340" w:rsidRDefault="009978AD" w:rsidP="009978AD">
      <w:pPr>
        <w:shd w:val="clear" w:color="auto" w:fill="FFFFFF"/>
        <w:tabs>
          <w:tab w:val="left" w:pos="514"/>
          <w:tab w:val="left" w:pos="540"/>
        </w:tabs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-</w:t>
      </w:r>
      <w:r w:rsidR="00F5515F" w:rsidRPr="00A96340">
        <w:rPr>
          <w:rFonts w:ascii="Times New Roman" w:hAnsi="Times New Roman"/>
          <w:spacing w:val="-8"/>
          <w:sz w:val="28"/>
          <w:szCs w:val="28"/>
        </w:rPr>
        <w:t>использовать символику клуба;</w:t>
      </w:r>
    </w:p>
    <w:p w14:paraId="2A5B28CE" w14:textId="77777777" w:rsidR="00F5515F" w:rsidRPr="00A96340" w:rsidRDefault="009978AD" w:rsidP="009978AD">
      <w:pPr>
        <w:shd w:val="clear" w:color="auto" w:fill="FFFFFF"/>
        <w:tabs>
          <w:tab w:val="left" w:pos="514"/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5515F" w:rsidRPr="00A96340">
        <w:rPr>
          <w:rFonts w:ascii="Times New Roman" w:hAnsi="Times New Roman"/>
          <w:sz w:val="28"/>
          <w:szCs w:val="28"/>
        </w:rPr>
        <w:t>входить в состав сборной команды клуба;</w:t>
      </w:r>
    </w:p>
    <w:p w14:paraId="06393ECE" w14:textId="77777777" w:rsidR="001D5632" w:rsidRDefault="009978AD" w:rsidP="001D5632">
      <w:pPr>
        <w:shd w:val="clear" w:color="auto" w:fill="FFFFFF"/>
        <w:tabs>
          <w:tab w:val="left" w:pos="394"/>
          <w:tab w:val="left" w:pos="540"/>
          <w:tab w:val="left" w:pos="9000"/>
          <w:tab w:val="left" w:pos="9180"/>
        </w:tabs>
        <w:spacing w:after="0" w:line="240" w:lineRule="auto"/>
        <w:ind w:right="16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</w:t>
      </w:r>
      <w:r w:rsidR="00F5515F" w:rsidRPr="00A96340">
        <w:rPr>
          <w:rFonts w:ascii="Times New Roman" w:hAnsi="Times New Roman"/>
          <w:spacing w:val="-2"/>
          <w:sz w:val="28"/>
          <w:szCs w:val="28"/>
        </w:rPr>
        <w:t>получать всю необходим</w:t>
      </w:r>
      <w:r w:rsidR="00F5515F">
        <w:rPr>
          <w:rFonts w:ascii="Times New Roman" w:hAnsi="Times New Roman"/>
          <w:spacing w:val="-2"/>
          <w:sz w:val="28"/>
          <w:szCs w:val="28"/>
        </w:rPr>
        <w:t xml:space="preserve">ую информацию о деятельности  </w:t>
      </w:r>
      <w:r w:rsidR="00F5515F" w:rsidRPr="00A96340">
        <w:rPr>
          <w:rFonts w:ascii="Times New Roman" w:hAnsi="Times New Roman"/>
          <w:spacing w:val="-2"/>
          <w:sz w:val="28"/>
          <w:szCs w:val="28"/>
        </w:rPr>
        <w:t>клуба.</w:t>
      </w:r>
    </w:p>
    <w:p w14:paraId="5D2B21C0" w14:textId="77777777" w:rsidR="00F5515F" w:rsidRPr="001D5632" w:rsidRDefault="001D5632" w:rsidP="001D5632">
      <w:pPr>
        <w:shd w:val="clear" w:color="auto" w:fill="FFFFFF"/>
        <w:tabs>
          <w:tab w:val="left" w:pos="394"/>
          <w:tab w:val="left" w:pos="540"/>
          <w:tab w:val="left" w:pos="9000"/>
          <w:tab w:val="left" w:pos="9180"/>
        </w:tabs>
        <w:spacing w:after="0" w:line="240" w:lineRule="auto"/>
        <w:ind w:right="16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</w:t>
      </w:r>
      <w:r w:rsidR="00F5515F">
        <w:rPr>
          <w:rFonts w:ascii="Times New Roman" w:hAnsi="Times New Roman"/>
          <w:sz w:val="28"/>
          <w:szCs w:val="28"/>
        </w:rPr>
        <w:t>4</w:t>
      </w:r>
      <w:r w:rsidR="00F5515F" w:rsidRPr="00A96340">
        <w:rPr>
          <w:rFonts w:ascii="Times New Roman" w:hAnsi="Times New Roman"/>
          <w:sz w:val="28"/>
          <w:szCs w:val="28"/>
        </w:rPr>
        <w:t>.4. Члены ШСК обязаны:</w:t>
      </w:r>
    </w:p>
    <w:p w14:paraId="5ABAB670" w14:textId="77777777" w:rsidR="00F5515F" w:rsidRPr="00A96340" w:rsidRDefault="009978AD" w:rsidP="009978AD">
      <w:pPr>
        <w:widowControl w:val="0"/>
        <w:shd w:val="clear" w:color="auto" w:fill="FFFFFF"/>
        <w:tabs>
          <w:tab w:val="left" w:pos="39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5515F" w:rsidRPr="00A96340">
        <w:rPr>
          <w:rFonts w:ascii="Times New Roman" w:hAnsi="Times New Roman"/>
          <w:sz w:val="28"/>
          <w:szCs w:val="28"/>
        </w:rPr>
        <w:t>соблюдать Положение о школьном спортивном клубе;</w:t>
      </w:r>
    </w:p>
    <w:p w14:paraId="47F5D1E9" w14:textId="77777777" w:rsidR="00F5515F" w:rsidRPr="009978AD" w:rsidRDefault="009978AD" w:rsidP="009978AD">
      <w:pPr>
        <w:widowControl w:val="0"/>
        <w:shd w:val="clear" w:color="auto" w:fill="FFFFFF"/>
        <w:tabs>
          <w:tab w:val="left" w:pos="394"/>
        </w:tabs>
        <w:suppressAutoHyphens/>
        <w:autoSpaceDE w:val="0"/>
        <w:spacing w:after="0" w:line="240" w:lineRule="auto"/>
        <w:ind w:left="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5515F" w:rsidRPr="00A96340">
        <w:rPr>
          <w:rFonts w:ascii="Times New Roman" w:hAnsi="Times New Roman"/>
          <w:sz w:val="28"/>
          <w:szCs w:val="28"/>
        </w:rPr>
        <w:t xml:space="preserve">выполнять решения, принятые Советом школьного спортивного клуба (далее </w:t>
      </w:r>
      <w:r>
        <w:rPr>
          <w:rFonts w:ascii="Times New Roman" w:hAnsi="Times New Roman"/>
          <w:sz w:val="28"/>
          <w:szCs w:val="28"/>
        </w:rPr>
        <w:t>–</w:t>
      </w:r>
      <w:r w:rsidR="00F5515F" w:rsidRPr="00A96340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F5515F" w:rsidRPr="00A96340">
        <w:rPr>
          <w:rFonts w:ascii="Times New Roman" w:hAnsi="Times New Roman"/>
          <w:spacing w:val="-3"/>
          <w:sz w:val="28"/>
          <w:szCs w:val="28"/>
        </w:rPr>
        <w:t>ШСК);</w:t>
      </w:r>
    </w:p>
    <w:p w14:paraId="3C82AEB6" w14:textId="77777777" w:rsidR="00F5515F" w:rsidRPr="00A96340" w:rsidRDefault="009978AD" w:rsidP="009978AD">
      <w:pPr>
        <w:widowControl w:val="0"/>
        <w:shd w:val="clear" w:color="auto" w:fill="FFFFFF"/>
        <w:tabs>
          <w:tab w:val="left" w:pos="394"/>
        </w:tabs>
        <w:suppressAutoHyphens/>
        <w:autoSpaceDE w:val="0"/>
        <w:spacing w:after="0" w:line="240" w:lineRule="auto"/>
        <w:ind w:left="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5515F" w:rsidRPr="00A96340">
        <w:rPr>
          <w:rFonts w:ascii="Times New Roman" w:hAnsi="Times New Roman"/>
          <w:sz w:val="28"/>
          <w:szCs w:val="28"/>
        </w:rPr>
        <w:t>бережно относится к оборудованию, сооружениям и иному имуществу ОУ;</w:t>
      </w:r>
    </w:p>
    <w:p w14:paraId="7C755880" w14:textId="77777777" w:rsidR="00F5515F" w:rsidRPr="001A166B" w:rsidRDefault="00F5515F" w:rsidP="00F5515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1"/>
          <w:sz w:val="28"/>
          <w:szCs w:val="28"/>
        </w:rPr>
      </w:pPr>
      <w:r w:rsidRPr="00A96340">
        <w:rPr>
          <w:rFonts w:ascii="Times New Roman" w:hAnsi="Times New Roman"/>
          <w:sz w:val="28"/>
          <w:szCs w:val="28"/>
        </w:rPr>
        <w:t>показывать личный пример здорового образа жизни и культуры болельщика</w:t>
      </w:r>
    </w:p>
    <w:p w14:paraId="3CD12547" w14:textId="6E26FB8F" w:rsidR="00F5515F" w:rsidRPr="00A96340" w:rsidRDefault="00F5515F" w:rsidP="00FC56A0">
      <w:pPr>
        <w:shd w:val="clear" w:color="auto" w:fill="FFFFFF"/>
        <w:spacing w:before="235"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 w:rsidRPr="00A96340">
        <w:rPr>
          <w:rFonts w:ascii="Times New Roman" w:hAnsi="Times New Roman"/>
          <w:b/>
          <w:bCs/>
          <w:sz w:val="28"/>
          <w:szCs w:val="28"/>
        </w:rPr>
        <w:t>Управление деятельностью</w:t>
      </w:r>
      <w:r w:rsidRPr="00A96340">
        <w:rPr>
          <w:rFonts w:ascii="Times New Roman" w:hAnsi="Times New Roman"/>
          <w:sz w:val="28"/>
          <w:szCs w:val="28"/>
        </w:rPr>
        <w:t xml:space="preserve"> </w:t>
      </w:r>
      <w:r w:rsidRPr="00A96340">
        <w:rPr>
          <w:rFonts w:ascii="Times New Roman" w:hAnsi="Times New Roman"/>
          <w:b/>
          <w:bCs/>
          <w:sz w:val="28"/>
          <w:szCs w:val="28"/>
        </w:rPr>
        <w:t>ШСК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96340">
        <w:rPr>
          <w:rFonts w:ascii="Times New Roman" w:hAnsi="Times New Roman"/>
          <w:b/>
          <w:bCs/>
          <w:sz w:val="28"/>
          <w:szCs w:val="28"/>
        </w:rPr>
        <w:t>«</w:t>
      </w:r>
      <w:r w:rsidR="00526045">
        <w:rPr>
          <w:rFonts w:ascii="Times New Roman" w:hAnsi="Times New Roman"/>
          <w:b/>
          <w:bCs/>
          <w:sz w:val="28"/>
          <w:szCs w:val="28"/>
        </w:rPr>
        <w:t>Факел</w:t>
      </w:r>
      <w:r w:rsidRPr="00A96340">
        <w:rPr>
          <w:rFonts w:ascii="Times New Roman" w:hAnsi="Times New Roman"/>
          <w:b/>
          <w:bCs/>
          <w:sz w:val="28"/>
          <w:szCs w:val="28"/>
        </w:rPr>
        <w:t>».</w:t>
      </w:r>
    </w:p>
    <w:p w14:paraId="3E8FFB85" w14:textId="77777777" w:rsidR="00F5515F" w:rsidRDefault="001D5632" w:rsidP="001D5632">
      <w:pPr>
        <w:shd w:val="clear" w:color="auto" w:fill="FFFFFF"/>
        <w:spacing w:after="0" w:line="255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5515F" w:rsidRPr="00B35AFD">
        <w:rPr>
          <w:rFonts w:ascii="Times New Roman" w:hAnsi="Times New Roman"/>
          <w:sz w:val="28"/>
          <w:szCs w:val="28"/>
        </w:rPr>
        <w:t>Общее руководство деятельностью спортивного клуба школы осуществляет директор образовательного учреждения.</w:t>
      </w:r>
    </w:p>
    <w:p w14:paraId="34B0F848" w14:textId="77777777" w:rsidR="00F5515F" w:rsidRDefault="001D5632" w:rsidP="001D5632">
      <w:pPr>
        <w:shd w:val="clear" w:color="auto" w:fill="FFFFFF"/>
        <w:spacing w:after="0" w:line="255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5515F" w:rsidRPr="00B35AFD">
        <w:rPr>
          <w:rFonts w:ascii="Times New Roman" w:hAnsi="Times New Roman"/>
          <w:sz w:val="28"/>
          <w:szCs w:val="28"/>
        </w:rPr>
        <w:t>Непосредственное организационное и методическое руководство осуществляет председатель Совета спортивного клуба, учитель физкультуры, назначаемый директором школы.</w:t>
      </w:r>
    </w:p>
    <w:p w14:paraId="0431A944" w14:textId="77777777" w:rsidR="00F5515F" w:rsidRDefault="001D5632" w:rsidP="001D5632">
      <w:pPr>
        <w:shd w:val="clear" w:color="auto" w:fill="FFFFFF"/>
        <w:spacing w:after="0" w:line="255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F5515F" w:rsidRPr="00B35AFD">
        <w:rPr>
          <w:rFonts w:ascii="Times New Roman" w:hAnsi="Times New Roman"/>
          <w:sz w:val="28"/>
          <w:szCs w:val="28"/>
        </w:rPr>
        <w:t>Руководство работой в классах осуществляют физкультурные организаторы, избираемые на учебный год.</w:t>
      </w:r>
    </w:p>
    <w:p w14:paraId="003757A5" w14:textId="77777777" w:rsidR="00F5515F" w:rsidRDefault="001D5632" w:rsidP="001D5632">
      <w:pPr>
        <w:shd w:val="clear" w:color="auto" w:fill="FFFFFF"/>
        <w:spacing w:after="0" w:line="255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5515F" w:rsidRPr="00B35AFD">
        <w:rPr>
          <w:rFonts w:ascii="Times New Roman" w:hAnsi="Times New Roman"/>
          <w:sz w:val="28"/>
          <w:szCs w:val="28"/>
        </w:rPr>
        <w:t>Спортивный клуб ежегодно на своем собрании избирает Совет из 5-9 человек (заместитель председателя, секретарь, председатель коллегий судей члены Совета), который непосредственно руководит его работой.</w:t>
      </w:r>
    </w:p>
    <w:p w14:paraId="662A026C" w14:textId="77777777" w:rsidR="001D5632" w:rsidRDefault="001D5632" w:rsidP="001D563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5515F" w:rsidRPr="00B35AFD">
        <w:rPr>
          <w:rFonts w:ascii="Times New Roman" w:hAnsi="Times New Roman"/>
          <w:sz w:val="28"/>
          <w:szCs w:val="28"/>
        </w:rPr>
        <w:t>Между членами Совета распределяются обязанности по руководству комиссиями: спортивно-массовой работы, организационно-методической работы, пропаганде физической культуры и спорта, подготовке общественных инструкторов и судей, хозяйственной, шефской и др. </w:t>
      </w:r>
      <w:r w:rsidR="00F5515F" w:rsidRPr="00B35AFD">
        <w:rPr>
          <w:rFonts w:ascii="Times New Roman" w:hAnsi="Times New Roman"/>
          <w:sz w:val="28"/>
          <w:szCs w:val="28"/>
        </w:rPr>
        <w:br/>
      </w:r>
      <w:r w:rsidR="00F5515F" w:rsidRPr="00B35AFD">
        <w:rPr>
          <w:rFonts w:ascii="Times New Roman" w:hAnsi="Times New Roman"/>
          <w:sz w:val="28"/>
          <w:szCs w:val="28"/>
        </w:rPr>
        <w:br/>
      </w:r>
    </w:p>
    <w:p w14:paraId="74ABCCE3" w14:textId="77777777" w:rsidR="001D5632" w:rsidRDefault="00F5515F" w:rsidP="001D56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Pr="00B35AFD">
        <w:rPr>
          <w:rFonts w:ascii="Times New Roman" w:hAnsi="Times New Roman"/>
          <w:b/>
          <w:bCs/>
          <w:sz w:val="28"/>
          <w:szCs w:val="28"/>
        </w:rPr>
        <w:t>. Планирование работы клуба</w:t>
      </w:r>
    </w:p>
    <w:p w14:paraId="7DE01F04" w14:textId="77777777" w:rsidR="00F5515F" w:rsidRDefault="000E25F7" w:rsidP="00F5515F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5515F" w:rsidRPr="00B35AFD">
        <w:rPr>
          <w:rFonts w:ascii="Times New Roman" w:hAnsi="Times New Roman"/>
          <w:sz w:val="28"/>
          <w:szCs w:val="28"/>
          <w:shd w:val="clear" w:color="auto" w:fill="FFFFFF"/>
        </w:rPr>
        <w:t>Внеклассная физкультурно-спортивная рабо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5515F" w:rsidRPr="00B35AFD">
        <w:rPr>
          <w:rFonts w:ascii="Times New Roman" w:hAnsi="Times New Roman"/>
          <w:sz w:val="28"/>
          <w:szCs w:val="28"/>
          <w:shd w:val="clear" w:color="auto" w:fill="FFFFFF"/>
        </w:rPr>
        <w:t xml:space="preserve">в школе, планируется на учебный год. В план включаются следующие разделы: </w:t>
      </w:r>
    </w:p>
    <w:p w14:paraId="1A12D4B7" w14:textId="77777777" w:rsidR="00F5515F" w:rsidRDefault="000E25F7" w:rsidP="000E25F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F5515F" w:rsidRPr="00B35AFD">
        <w:rPr>
          <w:rFonts w:ascii="Times New Roman" w:hAnsi="Times New Roman"/>
          <w:sz w:val="28"/>
          <w:szCs w:val="28"/>
          <w:shd w:val="clear" w:color="auto" w:fill="FFFFFF"/>
        </w:rPr>
        <w:t>Организация работы по физическому воспитанию учащихся класса, школы.</w:t>
      </w:r>
      <w:r w:rsidR="00F5515F" w:rsidRPr="00B35AFD">
        <w:rPr>
          <w:rFonts w:ascii="Times New Roman" w:hAnsi="Times New Roman"/>
          <w:sz w:val="28"/>
          <w:szCs w:val="28"/>
        </w:rPr>
        <w:t> </w:t>
      </w:r>
    </w:p>
    <w:p w14:paraId="5F77387C" w14:textId="77777777" w:rsidR="00F5515F" w:rsidRPr="001A166B" w:rsidRDefault="000E25F7" w:rsidP="000E25F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F5515F" w:rsidRPr="00B35AFD">
        <w:rPr>
          <w:rFonts w:ascii="Times New Roman" w:hAnsi="Times New Roman"/>
          <w:sz w:val="28"/>
          <w:szCs w:val="28"/>
          <w:shd w:val="clear" w:color="auto" w:fill="FFFFFF"/>
        </w:rPr>
        <w:t>Физкультурно-оздоровительная и спортивно-массовая работа.</w:t>
      </w:r>
      <w:r w:rsidR="00F5515F" w:rsidRPr="00B35AFD">
        <w:rPr>
          <w:rFonts w:ascii="Times New Roman" w:hAnsi="Times New Roman"/>
          <w:sz w:val="28"/>
          <w:szCs w:val="28"/>
        </w:rPr>
        <w:t> </w:t>
      </w:r>
    </w:p>
    <w:p w14:paraId="7BBEDC3D" w14:textId="77777777" w:rsidR="00F5515F" w:rsidRPr="001A166B" w:rsidRDefault="000E25F7" w:rsidP="000E25F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</w:t>
      </w:r>
      <w:r w:rsidR="00F5515F" w:rsidRPr="00B35AFD">
        <w:rPr>
          <w:rFonts w:ascii="Times New Roman" w:hAnsi="Times New Roman"/>
          <w:sz w:val="28"/>
          <w:szCs w:val="28"/>
          <w:shd w:val="clear" w:color="auto" w:fill="FFFFFF"/>
        </w:rPr>
        <w:t>Совместная работа с общешкольным родительским комитетом и родительскими комитетами классов школы.</w:t>
      </w:r>
      <w:r w:rsidR="00F5515F" w:rsidRPr="00B35AFD">
        <w:rPr>
          <w:rFonts w:ascii="Times New Roman" w:hAnsi="Times New Roman"/>
          <w:sz w:val="28"/>
          <w:szCs w:val="28"/>
        </w:rPr>
        <w:t> </w:t>
      </w:r>
    </w:p>
    <w:p w14:paraId="6413FF47" w14:textId="77777777" w:rsidR="00F5515F" w:rsidRDefault="000E25F7" w:rsidP="000E2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="00F5515F" w:rsidRPr="00B35AFD">
        <w:rPr>
          <w:rFonts w:ascii="Times New Roman" w:hAnsi="Times New Roman"/>
          <w:sz w:val="28"/>
          <w:szCs w:val="28"/>
          <w:shd w:val="clear" w:color="auto" w:fill="FFFFFF"/>
        </w:rPr>
        <w:t>Работа по укреплению материально-технической базы спортивного клуба школы.</w:t>
      </w:r>
      <w:r w:rsidR="00F5515F" w:rsidRPr="00B35AFD">
        <w:rPr>
          <w:rFonts w:ascii="Times New Roman" w:hAnsi="Times New Roman"/>
          <w:sz w:val="28"/>
          <w:szCs w:val="28"/>
        </w:rPr>
        <w:t> </w:t>
      </w:r>
      <w:r w:rsidR="00F5515F" w:rsidRPr="00B35AFD">
        <w:rPr>
          <w:rFonts w:ascii="Times New Roman" w:hAnsi="Times New Roman"/>
          <w:sz w:val="28"/>
          <w:szCs w:val="28"/>
        </w:rPr>
        <w:br/>
      </w:r>
    </w:p>
    <w:p w14:paraId="6E352F04" w14:textId="77777777" w:rsidR="000E25F7" w:rsidRDefault="00F5515F" w:rsidP="000E25F7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F2500">
        <w:rPr>
          <w:rFonts w:ascii="Times New Roman" w:hAnsi="Times New Roman"/>
          <w:b/>
          <w:bCs/>
          <w:sz w:val="28"/>
          <w:szCs w:val="28"/>
        </w:rPr>
        <w:t>7. Документация клуба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77AD9D18" w14:textId="77777777" w:rsidR="00526045" w:rsidRDefault="000E25F7" w:rsidP="000E25F7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5515F" w:rsidRPr="00DF2500">
        <w:rPr>
          <w:rFonts w:ascii="Times New Roman" w:hAnsi="Times New Roman"/>
          <w:sz w:val="28"/>
          <w:szCs w:val="28"/>
        </w:rPr>
        <w:t>В своей деятельности ШСК руководствуется своим планом работы, календарным планом спортивно-массовых, оздоровите</w:t>
      </w:r>
      <w:r w:rsidR="00F5515F">
        <w:rPr>
          <w:rFonts w:ascii="Times New Roman" w:hAnsi="Times New Roman"/>
          <w:sz w:val="28"/>
          <w:szCs w:val="28"/>
        </w:rPr>
        <w:t>льных и туристских мероприятий.</w:t>
      </w:r>
      <w:r w:rsidR="00F5515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</w:t>
      </w:r>
      <w:r w:rsidR="00F5515F">
        <w:rPr>
          <w:rFonts w:ascii="Times New Roman" w:hAnsi="Times New Roman"/>
          <w:sz w:val="28"/>
          <w:szCs w:val="28"/>
        </w:rPr>
        <w:t>ШСК должен иметь:</w:t>
      </w:r>
    </w:p>
    <w:p w14:paraId="09599FB2" w14:textId="42A68973" w:rsidR="00F5515F" w:rsidRDefault="00526045" w:rsidP="000E25F7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ложение о спортивном клубе;</w:t>
      </w:r>
      <w:proofErr w:type="gramStart"/>
      <w:r w:rsidR="000E25F7">
        <w:rPr>
          <w:rFonts w:ascii="Times New Roman" w:hAnsi="Times New Roman"/>
          <w:sz w:val="28"/>
          <w:szCs w:val="28"/>
        </w:rPr>
        <w:br/>
        <w:t>-</w:t>
      </w:r>
      <w:proofErr w:type="gramEnd"/>
      <w:r w:rsidR="000E25F7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 xml:space="preserve"> работы клуба и</w:t>
      </w:r>
      <w:r w:rsidR="000E25F7">
        <w:rPr>
          <w:rFonts w:ascii="Times New Roman" w:hAnsi="Times New Roman"/>
          <w:sz w:val="28"/>
          <w:szCs w:val="28"/>
        </w:rPr>
        <w:t xml:space="preserve"> расписание занятий;</w:t>
      </w:r>
      <w:r w:rsidR="000E25F7">
        <w:rPr>
          <w:rFonts w:ascii="Times New Roman" w:hAnsi="Times New Roman"/>
          <w:sz w:val="28"/>
          <w:szCs w:val="28"/>
        </w:rPr>
        <w:br/>
        <w:t>-журнал групп занима</w:t>
      </w:r>
      <w:r w:rsidR="006B5124">
        <w:rPr>
          <w:rFonts w:ascii="Times New Roman" w:hAnsi="Times New Roman"/>
          <w:sz w:val="28"/>
          <w:szCs w:val="28"/>
        </w:rPr>
        <w:t>ющихся;</w:t>
      </w:r>
      <w:r w:rsidR="000E25F7">
        <w:rPr>
          <w:rFonts w:ascii="Times New Roman" w:hAnsi="Times New Roman"/>
          <w:sz w:val="28"/>
          <w:szCs w:val="28"/>
        </w:rPr>
        <w:br/>
        <w:t>-</w:t>
      </w:r>
      <w:r w:rsidR="00F5515F" w:rsidRPr="00DF2500">
        <w:rPr>
          <w:rFonts w:ascii="Times New Roman" w:hAnsi="Times New Roman"/>
          <w:sz w:val="28"/>
          <w:szCs w:val="28"/>
        </w:rPr>
        <w:t>протоколы соревнований по видам спорта, положения о них и других мероприятий</w:t>
      </w:r>
      <w:r w:rsidR="00F5515F">
        <w:rPr>
          <w:rFonts w:ascii="Times New Roman" w:hAnsi="Times New Roman"/>
          <w:sz w:val="28"/>
          <w:szCs w:val="28"/>
        </w:rPr>
        <w:t>.</w:t>
      </w:r>
    </w:p>
    <w:p w14:paraId="4E50313A" w14:textId="77777777" w:rsidR="007429B4" w:rsidRDefault="007429B4" w:rsidP="000E25F7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757D556F" w14:textId="77777777" w:rsidR="007429B4" w:rsidRDefault="007429B4" w:rsidP="000E25F7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64437B95" w14:textId="77777777" w:rsidR="007429B4" w:rsidRDefault="007429B4" w:rsidP="000E25F7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0BE8F180" w14:textId="77777777" w:rsidR="00FC56A0" w:rsidRDefault="00FC56A0" w:rsidP="000E25F7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p w14:paraId="02858456" w14:textId="77777777" w:rsidR="004F366D" w:rsidRDefault="004F366D" w:rsidP="000E25F7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p w14:paraId="573279A2" w14:textId="77777777" w:rsidR="00FC56A0" w:rsidRDefault="00FC56A0" w:rsidP="000E25F7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p w14:paraId="46712401" w14:textId="77777777" w:rsidR="00CD3713" w:rsidRDefault="00CD3713" w:rsidP="00CD3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2025040A" wp14:editId="4718A622">
            <wp:simplePos x="0" y="0"/>
            <wp:positionH relativeFrom="column">
              <wp:posOffset>3910965</wp:posOffset>
            </wp:positionH>
            <wp:positionV relativeFrom="paragraph">
              <wp:posOffset>-639445</wp:posOffset>
            </wp:positionV>
            <wp:extent cx="2365375" cy="16459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F1745" w14:textId="77777777" w:rsidR="00CD3713" w:rsidRDefault="00CD3713" w:rsidP="00CD3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44"/>
          <w:szCs w:val="44"/>
        </w:rPr>
      </w:pPr>
    </w:p>
    <w:p w14:paraId="0FACBB43" w14:textId="77777777" w:rsidR="00CD3713" w:rsidRPr="00CD3713" w:rsidRDefault="00CD3713" w:rsidP="00CD3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44"/>
          <w:szCs w:val="44"/>
        </w:rPr>
      </w:pPr>
      <w:r w:rsidRPr="00CD3713">
        <w:rPr>
          <w:rFonts w:ascii="Times New Roman" w:eastAsia="Times New Roman" w:hAnsi="Times New Roman" w:cs="Times New Roman"/>
          <w:b/>
          <w:color w:val="0000FF"/>
          <w:sz w:val="44"/>
          <w:szCs w:val="44"/>
        </w:rPr>
        <w:t>План работы</w:t>
      </w:r>
    </w:p>
    <w:p w14:paraId="7098C34B" w14:textId="4C1BAD9E" w:rsidR="00CD3713" w:rsidRPr="00CD3713" w:rsidRDefault="00CD3713" w:rsidP="00CD37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CD3713">
        <w:rPr>
          <w:rFonts w:ascii="Times New Roman" w:eastAsia="Times New Roman" w:hAnsi="Times New Roman" w:cs="Times New Roman"/>
          <w:b/>
          <w:color w:val="0000FF"/>
          <w:sz w:val="44"/>
          <w:szCs w:val="44"/>
        </w:rPr>
        <w:t>школьного спортивного клуба «</w:t>
      </w:r>
      <w:r w:rsidR="00C66AE6">
        <w:rPr>
          <w:rFonts w:ascii="Times New Roman" w:eastAsia="Times New Roman" w:hAnsi="Times New Roman" w:cs="Times New Roman"/>
          <w:b/>
          <w:color w:val="0000FF"/>
          <w:sz w:val="44"/>
          <w:szCs w:val="44"/>
        </w:rPr>
        <w:t>Факел</w:t>
      </w:r>
      <w:r w:rsidRPr="00CD3713">
        <w:rPr>
          <w:rFonts w:ascii="Times New Roman" w:eastAsia="Times New Roman" w:hAnsi="Times New Roman" w:cs="Times New Roman"/>
          <w:b/>
          <w:color w:val="0000FF"/>
          <w:sz w:val="44"/>
          <w:szCs w:val="44"/>
        </w:rPr>
        <w:t>»</w:t>
      </w:r>
    </w:p>
    <w:p w14:paraId="2F88F8CD" w14:textId="156047AF" w:rsidR="00CD3713" w:rsidRPr="00CD3713" w:rsidRDefault="00CD3713" w:rsidP="00CD3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44"/>
          <w:szCs w:val="44"/>
        </w:rPr>
      </w:pPr>
      <w:r w:rsidRPr="00CD3713">
        <w:rPr>
          <w:rFonts w:ascii="Times New Roman" w:eastAsia="Times New Roman" w:hAnsi="Times New Roman" w:cs="Times New Roman"/>
          <w:b/>
          <w:color w:val="0000FF"/>
          <w:sz w:val="44"/>
          <w:szCs w:val="44"/>
        </w:rPr>
        <w:t>на 20</w:t>
      </w:r>
      <w:r w:rsidR="00C66AE6">
        <w:rPr>
          <w:rFonts w:ascii="Times New Roman" w:eastAsia="Times New Roman" w:hAnsi="Times New Roman" w:cs="Times New Roman"/>
          <w:b/>
          <w:color w:val="0000FF"/>
          <w:sz w:val="44"/>
          <w:szCs w:val="44"/>
        </w:rPr>
        <w:t>20</w:t>
      </w:r>
      <w:r w:rsidRPr="00CD3713">
        <w:rPr>
          <w:rFonts w:ascii="Times New Roman" w:eastAsia="Times New Roman" w:hAnsi="Times New Roman" w:cs="Times New Roman"/>
          <w:b/>
          <w:color w:val="0000FF"/>
          <w:sz w:val="44"/>
          <w:szCs w:val="44"/>
        </w:rPr>
        <w:t>-20</w:t>
      </w:r>
      <w:r w:rsidR="00C66AE6">
        <w:rPr>
          <w:rFonts w:ascii="Times New Roman" w:eastAsia="Times New Roman" w:hAnsi="Times New Roman" w:cs="Times New Roman"/>
          <w:b/>
          <w:color w:val="0000FF"/>
          <w:sz w:val="44"/>
          <w:szCs w:val="44"/>
        </w:rPr>
        <w:t>2</w:t>
      </w:r>
      <w:r w:rsidRPr="00CD3713">
        <w:rPr>
          <w:rFonts w:ascii="Times New Roman" w:eastAsia="Times New Roman" w:hAnsi="Times New Roman" w:cs="Times New Roman"/>
          <w:b/>
          <w:color w:val="0000FF"/>
          <w:sz w:val="44"/>
          <w:szCs w:val="44"/>
        </w:rPr>
        <w:t>1 учебный год</w:t>
      </w:r>
    </w:p>
    <w:p w14:paraId="34BDA152" w14:textId="77777777" w:rsidR="00CD3713" w:rsidRPr="00CD3713" w:rsidRDefault="00CD3713" w:rsidP="00CD37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601"/>
        <w:gridCol w:w="1273"/>
        <w:gridCol w:w="5152"/>
        <w:gridCol w:w="2545"/>
      </w:tblGrid>
      <w:tr w:rsidR="00CD3713" w:rsidRPr="00CD3713" w14:paraId="1C76044C" w14:textId="77777777" w:rsidTr="009964F8">
        <w:trPr>
          <w:jc w:val="center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A040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B2CF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76D5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D95BB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D3713" w:rsidRPr="00CD3713" w14:paraId="4873C8D0" w14:textId="77777777" w:rsidTr="009964F8">
        <w:trPr>
          <w:jc w:val="center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9785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C731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A900" w14:textId="77777777" w:rsidR="00CD3713" w:rsidRPr="00CD3713" w:rsidRDefault="00CD3713" w:rsidP="00CD37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Заседание совета клуба: </w:t>
            </w:r>
          </w:p>
          <w:p w14:paraId="1A4224C4" w14:textId="77777777" w:rsidR="00CD3713" w:rsidRPr="00CD3713" w:rsidRDefault="00CD3713" w:rsidP="00CD3713">
            <w:pPr>
              <w:spacing w:after="0" w:line="240" w:lineRule="auto"/>
              <w:ind w:left="8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тверждение совета клуба</w:t>
            </w:r>
          </w:p>
          <w:p w14:paraId="76893CC8" w14:textId="77777777" w:rsidR="00CD3713" w:rsidRPr="00CD3713" w:rsidRDefault="00CD3713" w:rsidP="00CD3713">
            <w:pPr>
              <w:spacing w:after="0" w:line="240" w:lineRule="auto"/>
              <w:ind w:left="8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спределение обязанностей</w:t>
            </w:r>
          </w:p>
          <w:p w14:paraId="3E9D3C30" w14:textId="77777777" w:rsidR="00CD3713" w:rsidRDefault="002E7BF4" w:rsidP="002E7BF4">
            <w:pPr>
              <w:spacing w:after="0" w:line="240" w:lineRule="auto"/>
              <w:ind w:left="8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ставление плана работы и календаря спортивно-массовых мероприятий</w:t>
            </w: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учебный год</w:t>
            </w:r>
          </w:p>
          <w:p w14:paraId="3C23F5B2" w14:textId="311AD34E" w:rsidR="002E7BF4" w:rsidRPr="00CD3713" w:rsidRDefault="002E7BF4" w:rsidP="002E7BF4">
            <w:pPr>
              <w:spacing w:after="0" w:line="240" w:lineRule="auto"/>
              <w:ind w:left="8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тверждение расписания секционных заняти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5742C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спортклуба</w:t>
            </w:r>
          </w:p>
          <w:p w14:paraId="629692E6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14:paraId="458E765E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proofErr w:type="spellStart"/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-ры</w:t>
            </w:r>
            <w:proofErr w:type="spellEnd"/>
          </w:p>
          <w:p w14:paraId="055FD4CF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3713" w:rsidRPr="00CD3713" w14:paraId="35EB14C1" w14:textId="77777777" w:rsidTr="009964F8">
        <w:trPr>
          <w:jc w:val="center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B592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6BFF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D3D3" w14:textId="1D62A449" w:rsidR="00CD3713" w:rsidRPr="00CD3713" w:rsidRDefault="00CD3713" w:rsidP="00CD37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Подготовка </w:t>
            </w:r>
            <w:r w:rsidR="002E7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роведению Дня здоровья «Осенний кросс»</w:t>
            </w: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A5D0402" w14:textId="77777777" w:rsidR="00CD3713" w:rsidRPr="00CD3713" w:rsidRDefault="00CD3713" w:rsidP="00CD37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Участие в районных соревнованиях.</w:t>
            </w:r>
          </w:p>
          <w:p w14:paraId="0D6F9E2A" w14:textId="77777777" w:rsidR="00CD3713" w:rsidRPr="00CD3713" w:rsidRDefault="00CD3713" w:rsidP="00CD37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proofErr w:type="gramStart"/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дением физкультминуток.</w:t>
            </w:r>
          </w:p>
          <w:p w14:paraId="6D293751" w14:textId="77777777" w:rsidR="00CD3713" w:rsidRDefault="00CD3713" w:rsidP="00CD37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sz w:val="24"/>
                <w:szCs w:val="24"/>
              </w:rPr>
              <w:t>4. Организация детско-юношеского турнира по футболу.</w:t>
            </w:r>
          </w:p>
          <w:p w14:paraId="0E137825" w14:textId="613C126A" w:rsidR="002E7BF4" w:rsidRPr="00CD3713" w:rsidRDefault="002E7BF4" w:rsidP="00CD37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Разработка графика проведения подвижных перемен и физкультминуток в начальном звене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4D07A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спортклуба</w:t>
            </w:r>
          </w:p>
          <w:p w14:paraId="19EE922B" w14:textId="77777777" w:rsidR="00CD3713" w:rsidRPr="00CD3713" w:rsidRDefault="00CD3713" w:rsidP="00CD3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14:paraId="706A37C9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</w:tr>
      <w:tr w:rsidR="00CD3713" w:rsidRPr="00CD3713" w14:paraId="09F51EE0" w14:textId="77777777" w:rsidTr="009964F8">
        <w:trPr>
          <w:jc w:val="center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F7F9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C659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3BB1" w14:textId="0FC22F61" w:rsidR="00CD3713" w:rsidRPr="00CD3713" w:rsidRDefault="00CD3713" w:rsidP="00CD37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рганизация и проведение Дня здоровья</w:t>
            </w:r>
            <w:r w:rsidR="002E7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иловая гимнастика»</w:t>
            </w:r>
          </w:p>
          <w:p w14:paraId="231E9237" w14:textId="02F4C3E9" w:rsidR="00CD3713" w:rsidRPr="00CD3713" w:rsidRDefault="002E7BF4" w:rsidP="00CD37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CD3713" w:rsidRPr="00CD371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и «Спорт вместо наркотиков»</w:t>
            </w:r>
          </w:p>
          <w:p w14:paraId="66DC0C3D" w14:textId="63C630A2" w:rsidR="00CD3713" w:rsidRPr="00CD3713" w:rsidRDefault="00CD3713" w:rsidP="002E7BF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2E7B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всероссийской</w:t>
            </w:r>
            <w:r w:rsidRPr="00CD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импиад</w:t>
            </w:r>
            <w:r w:rsidR="002E7BF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D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изической культуре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E6C35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спортклуба</w:t>
            </w:r>
          </w:p>
          <w:p w14:paraId="641A043E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14:paraId="5521BA4E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</w:tr>
      <w:tr w:rsidR="00CD3713" w:rsidRPr="00CD3713" w14:paraId="46483EB7" w14:textId="77777777" w:rsidTr="009964F8">
        <w:trPr>
          <w:jc w:val="center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375E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C946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37C7" w14:textId="2A7AA874" w:rsidR="00CD3713" w:rsidRPr="00CD3713" w:rsidRDefault="00CD3713" w:rsidP="00CD37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2E7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урнира по настольному теннису в рамках школьной спартакиады</w:t>
            </w:r>
          </w:p>
          <w:p w14:paraId="2284B3B9" w14:textId="77777777" w:rsidR="00CD3713" w:rsidRPr="00CD3713" w:rsidRDefault="00CD3713" w:rsidP="00CD37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Участие в плановых соревнованиях</w:t>
            </w:r>
          </w:p>
          <w:p w14:paraId="57EF7F4C" w14:textId="77777777" w:rsidR="00CD3713" w:rsidRPr="00CD3713" w:rsidRDefault="00CD3713" w:rsidP="00CD37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proofErr w:type="gramStart"/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дением физкультминуток.</w:t>
            </w:r>
          </w:p>
          <w:p w14:paraId="2CACC573" w14:textId="65638BB1" w:rsidR="00CD3713" w:rsidRPr="00CD3713" w:rsidRDefault="00CD3713" w:rsidP="002E7BF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Подготовка и проведение школьных соревнований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F8FC3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спортклуба</w:t>
            </w:r>
          </w:p>
          <w:p w14:paraId="04DB1485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14:paraId="63AEDC59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</w:tr>
      <w:tr w:rsidR="00CD3713" w:rsidRPr="00CD3713" w14:paraId="72B5A728" w14:textId="77777777" w:rsidTr="009964F8">
        <w:trPr>
          <w:jc w:val="center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BA09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D704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95EF" w14:textId="77777777" w:rsidR="00CD3713" w:rsidRPr="00CD3713" w:rsidRDefault="00CD3713" w:rsidP="00CD3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Заседание совета клуба: </w:t>
            </w:r>
          </w:p>
          <w:p w14:paraId="2FACD7BA" w14:textId="77777777" w:rsidR="00CD3713" w:rsidRPr="00CD3713" w:rsidRDefault="00CD3713" w:rsidP="00CD3713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дведение итогов за полугодие</w:t>
            </w:r>
          </w:p>
          <w:p w14:paraId="76FB8FBE" w14:textId="204501F3" w:rsidR="00CD3713" w:rsidRPr="00CD3713" w:rsidRDefault="00CD3713" w:rsidP="00CD3713">
            <w:pPr>
              <w:spacing w:after="0" w:line="240" w:lineRule="auto"/>
              <w:ind w:left="8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тчет спортивно-массового сектора о проведенной   работе</w:t>
            </w:r>
          </w:p>
          <w:p w14:paraId="77BF6CF8" w14:textId="35326428" w:rsidR="00CD3713" w:rsidRPr="00CD3713" w:rsidRDefault="00CD3713" w:rsidP="00022F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B131E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B131E"/>
                <w:sz w:val="24"/>
                <w:szCs w:val="24"/>
              </w:rPr>
              <w:t>2.</w:t>
            </w:r>
            <w:r w:rsidR="00022FD6">
              <w:rPr>
                <w:rFonts w:ascii="Times New Roman" w:eastAsia="Times New Roman" w:hAnsi="Times New Roman" w:cs="Times New Roman"/>
                <w:color w:val="0B131E"/>
                <w:sz w:val="24"/>
                <w:szCs w:val="24"/>
              </w:rPr>
              <w:t xml:space="preserve"> Лекция для родителей «Распорядок дня школьника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44D33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спортклуба</w:t>
            </w:r>
          </w:p>
          <w:p w14:paraId="56D24E9B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14:paraId="5D1E692C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</w:tr>
      <w:tr w:rsidR="00CD3713" w:rsidRPr="00CD3713" w14:paraId="73386D81" w14:textId="77777777" w:rsidTr="009964F8">
        <w:trPr>
          <w:jc w:val="center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9222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EBB6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BC68" w14:textId="34727B20" w:rsidR="00CD3713" w:rsidRPr="00CD3713" w:rsidRDefault="00CD3713" w:rsidP="00CD37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Подготовка и проведение семейного спортивного   праздника </w:t>
            </w:r>
            <w:r w:rsidR="0002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па, мама, я – спортивная семья»</w:t>
            </w:r>
          </w:p>
          <w:p w14:paraId="6AC9F8A8" w14:textId="77777777" w:rsidR="00022FD6" w:rsidRDefault="00CD3713" w:rsidP="00CD37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Подготовка и </w:t>
            </w:r>
            <w:r w:rsidR="0002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ежегодных лыжных соревнованиях, посвящённых памяти Бесчастных.</w:t>
            </w:r>
          </w:p>
          <w:p w14:paraId="0843A742" w14:textId="71981649" w:rsidR="00CD3713" w:rsidRPr="00CD3713" w:rsidRDefault="00CD3713" w:rsidP="00022F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Участие в плановых соревнования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438B7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спортклуба</w:t>
            </w:r>
          </w:p>
          <w:p w14:paraId="53B07EA0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14:paraId="34F6982B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</w:tr>
      <w:tr w:rsidR="00CD3713" w:rsidRPr="00CD3713" w14:paraId="62CAB65E" w14:textId="77777777" w:rsidTr="009964F8">
        <w:trPr>
          <w:jc w:val="center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DD6E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B0A2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115D" w14:textId="554EDF8C" w:rsidR="00CD3713" w:rsidRPr="00CD3713" w:rsidRDefault="00CD3713" w:rsidP="00CD37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Подготовка и проведение </w:t>
            </w:r>
            <w:r w:rsidR="0002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й по пионерболу и волейболу в рамках школьной спартакиады</w:t>
            </w:r>
          </w:p>
          <w:p w14:paraId="6DFBD09B" w14:textId="707EC99C" w:rsidR="00022FD6" w:rsidRPr="00CD3713" w:rsidRDefault="00CD3713" w:rsidP="00022F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022FD6"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ие в плановых соревнованиях</w:t>
            </w:r>
            <w:r w:rsidR="0002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этапа</w:t>
            </w:r>
          </w:p>
          <w:p w14:paraId="5356A8E2" w14:textId="7FC73D31" w:rsidR="00CD3713" w:rsidRPr="00CD3713" w:rsidRDefault="00CD3713" w:rsidP="00022F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Посещение спортивных клубов района с целью обмена опытом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9C6FC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спортклуба</w:t>
            </w:r>
          </w:p>
          <w:p w14:paraId="2C738611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14:paraId="66EB0FD1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</w:tr>
      <w:tr w:rsidR="00CD3713" w:rsidRPr="00CD3713" w14:paraId="4E15BA77" w14:textId="77777777" w:rsidTr="009964F8">
        <w:trPr>
          <w:jc w:val="center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0E24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3452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254D" w14:textId="72AA8F84" w:rsidR="00CD3713" w:rsidRPr="00CD3713" w:rsidRDefault="00CD3713" w:rsidP="00CD37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Монитор</w:t>
            </w:r>
            <w:r w:rsidR="0002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г уровня физического развития на конец года</w:t>
            </w:r>
          </w:p>
          <w:p w14:paraId="1009CA06" w14:textId="1EE5EE20" w:rsidR="00CD3713" w:rsidRPr="00CD3713" w:rsidRDefault="00CD3713" w:rsidP="00CD37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Участие в плановых соревнованиях</w:t>
            </w:r>
            <w:r w:rsidR="0002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этапа</w:t>
            </w:r>
          </w:p>
          <w:p w14:paraId="629813DB" w14:textId="77777777" w:rsidR="00CD3713" w:rsidRPr="00CD3713" w:rsidRDefault="00CD3713" w:rsidP="00CD37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Товарищеские встречи сборных команд школ района</w:t>
            </w:r>
          </w:p>
          <w:p w14:paraId="7F3EA3ED" w14:textId="4B0956E3" w:rsidR="00CD3713" w:rsidRPr="00CD3713" w:rsidRDefault="00CD3713" w:rsidP="00022F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Подготовка и </w:t>
            </w:r>
            <w:r w:rsidR="0002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дение соревнований по баскетболу в рамках школьной спартакиады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3C677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спортклуба</w:t>
            </w:r>
          </w:p>
          <w:p w14:paraId="7481975F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14:paraId="2A99170B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</w:tr>
      <w:tr w:rsidR="00CD3713" w:rsidRPr="00CD3713" w14:paraId="6845952F" w14:textId="77777777" w:rsidTr="009964F8">
        <w:trPr>
          <w:jc w:val="center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4D49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AC22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5A2F" w14:textId="77777777" w:rsidR="00CD3713" w:rsidRPr="00CD3713" w:rsidRDefault="00CD3713" w:rsidP="00CD3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Итоговое заседание клуба: </w:t>
            </w:r>
          </w:p>
          <w:p w14:paraId="518CA200" w14:textId="77777777" w:rsidR="00CD3713" w:rsidRPr="00CD3713" w:rsidRDefault="00CD3713" w:rsidP="00CD3713">
            <w:pPr>
              <w:spacing w:after="0" w:line="240" w:lineRule="auto"/>
              <w:ind w:left="8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тчет председателя совета клуба</w:t>
            </w:r>
          </w:p>
          <w:p w14:paraId="1B2FCD8B" w14:textId="77777777" w:rsidR="00CD3713" w:rsidRPr="00CD3713" w:rsidRDefault="00CD3713" w:rsidP="00CD3713">
            <w:pPr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дведение итогов года</w:t>
            </w:r>
          </w:p>
          <w:p w14:paraId="13ED046C" w14:textId="77777777" w:rsidR="00CD3713" w:rsidRPr="00CD3713" w:rsidRDefault="00CD3713" w:rsidP="00CD3713">
            <w:pPr>
              <w:spacing w:after="0" w:line="240" w:lineRule="auto"/>
              <w:ind w:left="8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ставление плана на следующий учебный год</w:t>
            </w:r>
          </w:p>
          <w:p w14:paraId="5C102C59" w14:textId="6B8C0F7C" w:rsidR="00CD3713" w:rsidRPr="00CD3713" w:rsidRDefault="00CD3713" w:rsidP="00CD3713">
            <w:pPr>
              <w:spacing w:after="0" w:line="240" w:lineRule="auto"/>
              <w:ind w:left="8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ганизация спортивных секций на следующий учебный год</w:t>
            </w:r>
          </w:p>
          <w:p w14:paraId="736B057B" w14:textId="77777777" w:rsidR="00022FD6" w:rsidRDefault="00CD3713" w:rsidP="00022FD6">
            <w:pPr>
              <w:spacing w:after="0" w:line="240" w:lineRule="auto"/>
              <w:ind w:left="89" w:hanging="8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Определение и н</w:t>
            </w:r>
            <w:r w:rsidR="0002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граждение «Лучших спортсменов </w:t>
            </w: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» </w:t>
            </w:r>
          </w:p>
          <w:p w14:paraId="64BCFBF4" w14:textId="7B69876F" w:rsidR="00CD3713" w:rsidRPr="00CD3713" w:rsidRDefault="00022FD6" w:rsidP="00022FD6">
            <w:pPr>
              <w:spacing w:after="0" w:line="240" w:lineRule="auto"/>
              <w:ind w:left="89" w:hanging="8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Подготовка и проведение соревнований по лёгкой атлетике в рамках школьной спартакиады </w:t>
            </w:r>
            <w:r w:rsidR="00CD3713"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ABD4C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спортклуба</w:t>
            </w:r>
          </w:p>
          <w:p w14:paraId="39DCD78A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</w:tr>
      <w:tr w:rsidR="00CD3713" w:rsidRPr="00CD3713" w14:paraId="10271018" w14:textId="77777777" w:rsidTr="009964F8">
        <w:trPr>
          <w:jc w:val="center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13ED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3B7F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4D27" w14:textId="36D588D6" w:rsidR="00CD3713" w:rsidRPr="00CD3713" w:rsidRDefault="00CD3713" w:rsidP="00CD37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рганизация спортивно-массовой  работы в школьном летнем оздоровительном лагере с дневным пребыва</w:t>
            </w:r>
            <w:r w:rsidR="0002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 детей и подро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5BF17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лагеря</w:t>
            </w:r>
          </w:p>
          <w:p w14:paraId="7E409ABC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спортклуба</w:t>
            </w:r>
          </w:p>
          <w:p w14:paraId="0F7D2625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14:paraId="4F2D190E" w14:textId="77777777" w:rsidR="00CD3713" w:rsidRPr="00CD3713" w:rsidRDefault="00CD3713" w:rsidP="00CD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</w:tr>
    </w:tbl>
    <w:p w14:paraId="45A132AC" w14:textId="77777777" w:rsidR="00CD3713" w:rsidRDefault="00CD3713" w:rsidP="00CD3713">
      <w:pPr>
        <w:rPr>
          <w:rFonts w:ascii="Calibri" w:eastAsia="Calibri" w:hAnsi="Calibri" w:cs="Times New Roman"/>
          <w:lang w:eastAsia="en-US"/>
        </w:rPr>
      </w:pPr>
    </w:p>
    <w:p w14:paraId="07923692" w14:textId="77777777" w:rsidR="00B37D38" w:rsidRDefault="00B37D38" w:rsidP="00CD3713">
      <w:pPr>
        <w:rPr>
          <w:rFonts w:ascii="Calibri" w:eastAsia="Calibri" w:hAnsi="Calibri" w:cs="Times New Roman"/>
          <w:lang w:eastAsia="en-US"/>
        </w:rPr>
      </w:pPr>
    </w:p>
    <w:p w14:paraId="0F442EB2" w14:textId="77777777" w:rsidR="00B37D38" w:rsidRDefault="00B37D38" w:rsidP="00CD3713">
      <w:pPr>
        <w:rPr>
          <w:rFonts w:ascii="Calibri" w:eastAsia="Calibri" w:hAnsi="Calibri" w:cs="Times New Roman"/>
          <w:lang w:eastAsia="en-US"/>
        </w:rPr>
      </w:pPr>
    </w:p>
    <w:p w14:paraId="45C02A38" w14:textId="77777777" w:rsidR="00B37D38" w:rsidRDefault="00B37D38" w:rsidP="00CD3713">
      <w:pPr>
        <w:rPr>
          <w:rFonts w:ascii="Calibri" w:eastAsia="Calibri" w:hAnsi="Calibri" w:cs="Times New Roman"/>
          <w:lang w:eastAsia="en-US"/>
        </w:rPr>
      </w:pPr>
    </w:p>
    <w:p w14:paraId="78209216" w14:textId="77777777" w:rsidR="00B37D38" w:rsidRDefault="00B37D38" w:rsidP="00CD3713">
      <w:pPr>
        <w:rPr>
          <w:rFonts w:ascii="Calibri" w:eastAsia="Calibri" w:hAnsi="Calibri" w:cs="Times New Roman"/>
          <w:lang w:eastAsia="en-US"/>
        </w:rPr>
      </w:pPr>
    </w:p>
    <w:p w14:paraId="14915DD7" w14:textId="77777777" w:rsidR="00B37D38" w:rsidRDefault="00B37D38" w:rsidP="00CD3713">
      <w:pPr>
        <w:rPr>
          <w:rFonts w:ascii="Calibri" w:eastAsia="Calibri" w:hAnsi="Calibri" w:cs="Times New Roman"/>
          <w:lang w:eastAsia="en-US"/>
        </w:rPr>
      </w:pPr>
    </w:p>
    <w:p w14:paraId="27C9C0B9" w14:textId="77777777" w:rsidR="00B37D38" w:rsidRDefault="00B37D38" w:rsidP="00CD3713">
      <w:pPr>
        <w:rPr>
          <w:rFonts w:ascii="Calibri" w:eastAsia="Calibri" w:hAnsi="Calibri" w:cs="Times New Roman"/>
          <w:lang w:eastAsia="en-US"/>
        </w:rPr>
      </w:pPr>
    </w:p>
    <w:p w14:paraId="01F334DB" w14:textId="77777777" w:rsidR="00B37D38" w:rsidRDefault="00B37D38" w:rsidP="00CD3713">
      <w:pPr>
        <w:rPr>
          <w:rFonts w:ascii="Calibri" w:eastAsia="Calibri" w:hAnsi="Calibri" w:cs="Times New Roman"/>
          <w:lang w:eastAsia="en-US"/>
        </w:rPr>
      </w:pPr>
    </w:p>
    <w:p w14:paraId="6A3F5926" w14:textId="77777777" w:rsidR="00B37D38" w:rsidRDefault="00B37D38" w:rsidP="00CD3713">
      <w:pPr>
        <w:rPr>
          <w:rFonts w:ascii="Calibri" w:eastAsia="Calibri" w:hAnsi="Calibri" w:cs="Times New Roman"/>
          <w:lang w:eastAsia="en-US"/>
        </w:rPr>
      </w:pPr>
    </w:p>
    <w:p w14:paraId="1B4BEB5D" w14:textId="77777777" w:rsidR="00B37D38" w:rsidRPr="00CD3713" w:rsidRDefault="00B37D38" w:rsidP="00CD3713">
      <w:pPr>
        <w:rPr>
          <w:rFonts w:ascii="Calibri" w:eastAsia="Calibri" w:hAnsi="Calibri" w:cs="Times New Roman"/>
          <w:lang w:eastAsia="en-US"/>
        </w:rPr>
      </w:pPr>
    </w:p>
    <w:p w14:paraId="7FE92DB9" w14:textId="77777777" w:rsidR="00B37D38" w:rsidRPr="000C0453" w:rsidRDefault="00B37D38" w:rsidP="00B37D38">
      <w:pPr>
        <w:jc w:val="center"/>
        <w:rPr>
          <w:b/>
          <w:sz w:val="56"/>
          <w:szCs w:val="56"/>
        </w:rPr>
      </w:pPr>
      <w:r w:rsidRPr="000C0453">
        <w:rPr>
          <w:b/>
          <w:sz w:val="56"/>
          <w:szCs w:val="56"/>
        </w:rPr>
        <w:lastRenderedPageBreak/>
        <w:t>Календарь</w:t>
      </w:r>
    </w:p>
    <w:p w14:paraId="12CE0B69" w14:textId="3A245E16" w:rsidR="00B37D38" w:rsidRDefault="00B37D38" w:rsidP="00B37D38">
      <w:pPr>
        <w:jc w:val="center"/>
        <w:rPr>
          <w:b/>
          <w:sz w:val="32"/>
          <w:szCs w:val="32"/>
        </w:rPr>
      </w:pPr>
      <w:r w:rsidRPr="000C0453">
        <w:rPr>
          <w:b/>
          <w:sz w:val="56"/>
          <w:szCs w:val="56"/>
        </w:rPr>
        <w:t>спортивно-массовых мероприятий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9"/>
        <w:gridCol w:w="887"/>
        <w:gridCol w:w="888"/>
        <w:gridCol w:w="888"/>
        <w:gridCol w:w="888"/>
        <w:gridCol w:w="887"/>
        <w:gridCol w:w="888"/>
        <w:gridCol w:w="888"/>
        <w:gridCol w:w="888"/>
        <w:gridCol w:w="888"/>
      </w:tblGrid>
      <w:tr w:rsidR="00B37D38" w:rsidRPr="005E27B0" w14:paraId="44EBAFE4" w14:textId="77777777" w:rsidTr="00F45462">
        <w:trPr>
          <w:trHeight w:val="1134"/>
        </w:trPr>
        <w:tc>
          <w:tcPr>
            <w:tcW w:w="1649" w:type="dxa"/>
            <w:shd w:val="clear" w:color="auto" w:fill="auto"/>
            <w:vAlign w:val="center"/>
          </w:tcPr>
          <w:p w14:paraId="0598761E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  <w:r w:rsidRPr="005E27B0">
              <w:rPr>
                <w:b/>
                <w:sz w:val="32"/>
                <w:szCs w:val="32"/>
              </w:rPr>
              <w:t>Вид спорта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4F80E80" w14:textId="77777777" w:rsidR="00B37D38" w:rsidRPr="005E27B0" w:rsidRDefault="00B37D38" w:rsidP="00F45462">
            <w:pPr>
              <w:jc w:val="center"/>
              <w:rPr>
                <w:b/>
              </w:rPr>
            </w:pPr>
            <w:r w:rsidRPr="005E27B0">
              <w:rPr>
                <w:b/>
              </w:rPr>
              <w:t>сен-</w:t>
            </w:r>
          </w:p>
          <w:p w14:paraId="7B5127C7" w14:textId="77777777" w:rsidR="00B37D38" w:rsidRPr="005E27B0" w:rsidRDefault="00B37D38" w:rsidP="00F45462">
            <w:pPr>
              <w:jc w:val="center"/>
              <w:rPr>
                <w:b/>
              </w:rPr>
            </w:pPr>
            <w:proofErr w:type="spellStart"/>
            <w:r w:rsidRPr="005E27B0">
              <w:rPr>
                <w:b/>
              </w:rPr>
              <w:t>тябрь</w:t>
            </w:r>
            <w:proofErr w:type="spellEnd"/>
          </w:p>
        </w:tc>
        <w:tc>
          <w:tcPr>
            <w:tcW w:w="888" w:type="dxa"/>
            <w:shd w:val="clear" w:color="auto" w:fill="auto"/>
            <w:vAlign w:val="center"/>
          </w:tcPr>
          <w:p w14:paraId="736FF0FB" w14:textId="77777777" w:rsidR="00B37D38" w:rsidRPr="005E27B0" w:rsidRDefault="00B37D38" w:rsidP="00F45462">
            <w:pPr>
              <w:jc w:val="center"/>
              <w:rPr>
                <w:b/>
              </w:rPr>
            </w:pPr>
            <w:proofErr w:type="spellStart"/>
            <w:proofErr w:type="gramStart"/>
            <w:r w:rsidRPr="005E27B0">
              <w:rPr>
                <w:b/>
              </w:rPr>
              <w:t>ок</w:t>
            </w:r>
            <w:proofErr w:type="spellEnd"/>
            <w:proofErr w:type="gramEnd"/>
          </w:p>
          <w:p w14:paraId="287CB868" w14:textId="77777777" w:rsidR="00B37D38" w:rsidRPr="005E27B0" w:rsidRDefault="00B37D38" w:rsidP="00F45462">
            <w:pPr>
              <w:jc w:val="center"/>
              <w:rPr>
                <w:b/>
              </w:rPr>
            </w:pPr>
            <w:proofErr w:type="spellStart"/>
            <w:r w:rsidRPr="005E27B0">
              <w:rPr>
                <w:b/>
              </w:rPr>
              <w:t>тябрь</w:t>
            </w:r>
            <w:proofErr w:type="spellEnd"/>
          </w:p>
        </w:tc>
        <w:tc>
          <w:tcPr>
            <w:tcW w:w="888" w:type="dxa"/>
            <w:shd w:val="clear" w:color="auto" w:fill="auto"/>
            <w:vAlign w:val="center"/>
          </w:tcPr>
          <w:p w14:paraId="53BB44EC" w14:textId="77777777" w:rsidR="00B37D38" w:rsidRPr="005E27B0" w:rsidRDefault="00B37D38" w:rsidP="00F45462">
            <w:pPr>
              <w:jc w:val="center"/>
              <w:rPr>
                <w:b/>
              </w:rPr>
            </w:pPr>
            <w:r w:rsidRPr="005E27B0">
              <w:rPr>
                <w:b/>
              </w:rPr>
              <w:t>но-</w:t>
            </w:r>
          </w:p>
          <w:p w14:paraId="524FF517" w14:textId="77777777" w:rsidR="00B37D38" w:rsidRPr="005E27B0" w:rsidRDefault="00B37D38" w:rsidP="00F45462">
            <w:pPr>
              <w:jc w:val="center"/>
              <w:rPr>
                <w:b/>
              </w:rPr>
            </w:pPr>
            <w:proofErr w:type="spellStart"/>
            <w:r w:rsidRPr="005E27B0">
              <w:rPr>
                <w:b/>
              </w:rPr>
              <w:t>ябрь</w:t>
            </w:r>
            <w:proofErr w:type="spellEnd"/>
          </w:p>
        </w:tc>
        <w:tc>
          <w:tcPr>
            <w:tcW w:w="888" w:type="dxa"/>
            <w:shd w:val="clear" w:color="auto" w:fill="auto"/>
            <w:vAlign w:val="center"/>
          </w:tcPr>
          <w:p w14:paraId="607A47A6" w14:textId="77777777" w:rsidR="00B37D38" w:rsidRPr="005E27B0" w:rsidRDefault="00B37D38" w:rsidP="00F45462">
            <w:pPr>
              <w:jc w:val="center"/>
              <w:rPr>
                <w:b/>
              </w:rPr>
            </w:pPr>
            <w:r w:rsidRPr="005E27B0">
              <w:rPr>
                <w:b/>
              </w:rPr>
              <w:t>де-</w:t>
            </w:r>
          </w:p>
          <w:p w14:paraId="4E1B9268" w14:textId="77777777" w:rsidR="00B37D38" w:rsidRPr="005E27B0" w:rsidRDefault="00B37D38" w:rsidP="00F45462">
            <w:pPr>
              <w:jc w:val="center"/>
              <w:rPr>
                <w:b/>
              </w:rPr>
            </w:pPr>
            <w:proofErr w:type="spellStart"/>
            <w:r w:rsidRPr="005E27B0">
              <w:rPr>
                <w:b/>
              </w:rPr>
              <w:t>кабрь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14:paraId="12CC773A" w14:textId="77777777" w:rsidR="00B37D38" w:rsidRPr="005E27B0" w:rsidRDefault="00B37D38" w:rsidP="00F45462">
            <w:pPr>
              <w:jc w:val="center"/>
              <w:rPr>
                <w:b/>
              </w:rPr>
            </w:pPr>
            <w:proofErr w:type="spellStart"/>
            <w:r w:rsidRPr="005E27B0">
              <w:rPr>
                <w:b/>
              </w:rPr>
              <w:t>ян</w:t>
            </w:r>
            <w:proofErr w:type="spellEnd"/>
            <w:r w:rsidRPr="005E27B0">
              <w:rPr>
                <w:b/>
              </w:rPr>
              <w:t>-</w:t>
            </w:r>
          </w:p>
          <w:p w14:paraId="49069E92" w14:textId="77777777" w:rsidR="00B37D38" w:rsidRPr="005E27B0" w:rsidRDefault="00B37D38" w:rsidP="00F45462">
            <w:pPr>
              <w:jc w:val="center"/>
              <w:rPr>
                <w:b/>
              </w:rPr>
            </w:pPr>
            <w:proofErr w:type="spellStart"/>
            <w:r w:rsidRPr="005E27B0">
              <w:rPr>
                <w:b/>
              </w:rPr>
              <w:t>варь</w:t>
            </w:r>
            <w:proofErr w:type="spellEnd"/>
          </w:p>
        </w:tc>
        <w:tc>
          <w:tcPr>
            <w:tcW w:w="888" w:type="dxa"/>
            <w:shd w:val="clear" w:color="auto" w:fill="auto"/>
            <w:vAlign w:val="center"/>
          </w:tcPr>
          <w:p w14:paraId="1DFE3137" w14:textId="77777777" w:rsidR="00B37D38" w:rsidRPr="005E27B0" w:rsidRDefault="00B37D38" w:rsidP="00F45462">
            <w:pPr>
              <w:jc w:val="center"/>
              <w:rPr>
                <w:b/>
              </w:rPr>
            </w:pPr>
            <w:proofErr w:type="spellStart"/>
            <w:r w:rsidRPr="005E27B0">
              <w:rPr>
                <w:b/>
              </w:rPr>
              <w:t>фев</w:t>
            </w:r>
            <w:proofErr w:type="spellEnd"/>
            <w:r w:rsidRPr="005E27B0">
              <w:rPr>
                <w:b/>
              </w:rPr>
              <w:t>-</w:t>
            </w:r>
          </w:p>
          <w:p w14:paraId="3BB2CD38" w14:textId="77777777" w:rsidR="00B37D38" w:rsidRPr="005E27B0" w:rsidRDefault="00B37D38" w:rsidP="00F45462">
            <w:pPr>
              <w:jc w:val="center"/>
              <w:rPr>
                <w:b/>
              </w:rPr>
            </w:pPr>
            <w:proofErr w:type="spellStart"/>
            <w:r w:rsidRPr="005E27B0">
              <w:rPr>
                <w:b/>
              </w:rPr>
              <w:t>раль</w:t>
            </w:r>
            <w:proofErr w:type="spellEnd"/>
          </w:p>
        </w:tc>
        <w:tc>
          <w:tcPr>
            <w:tcW w:w="888" w:type="dxa"/>
            <w:shd w:val="clear" w:color="auto" w:fill="auto"/>
            <w:vAlign w:val="center"/>
          </w:tcPr>
          <w:p w14:paraId="5577A6B3" w14:textId="77777777" w:rsidR="00B37D38" w:rsidRPr="005E27B0" w:rsidRDefault="00B37D38" w:rsidP="00F45462">
            <w:pPr>
              <w:jc w:val="center"/>
              <w:rPr>
                <w:b/>
              </w:rPr>
            </w:pPr>
            <w:r w:rsidRPr="005E27B0">
              <w:rPr>
                <w:b/>
              </w:rPr>
              <w:t>март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A42F432" w14:textId="77777777" w:rsidR="00B37D38" w:rsidRPr="005E27B0" w:rsidRDefault="00B37D38" w:rsidP="00F45462">
            <w:pPr>
              <w:jc w:val="center"/>
              <w:rPr>
                <w:b/>
              </w:rPr>
            </w:pPr>
            <w:r w:rsidRPr="005E27B0">
              <w:rPr>
                <w:b/>
              </w:rPr>
              <w:t>ап-</w:t>
            </w:r>
          </w:p>
          <w:p w14:paraId="259F13D5" w14:textId="77777777" w:rsidR="00B37D38" w:rsidRPr="005E27B0" w:rsidRDefault="00B37D38" w:rsidP="00F45462">
            <w:pPr>
              <w:jc w:val="center"/>
              <w:rPr>
                <w:b/>
              </w:rPr>
            </w:pPr>
            <w:r w:rsidRPr="005E27B0">
              <w:rPr>
                <w:b/>
              </w:rPr>
              <w:t>рель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2C89AE8" w14:textId="77777777" w:rsidR="00B37D38" w:rsidRPr="005E27B0" w:rsidRDefault="00B37D38" w:rsidP="00F45462">
            <w:pPr>
              <w:jc w:val="center"/>
              <w:rPr>
                <w:b/>
              </w:rPr>
            </w:pPr>
            <w:r w:rsidRPr="005E27B0">
              <w:rPr>
                <w:b/>
              </w:rPr>
              <w:t>май</w:t>
            </w:r>
          </w:p>
        </w:tc>
      </w:tr>
      <w:tr w:rsidR="00B37D38" w:rsidRPr="005E27B0" w14:paraId="11D27383" w14:textId="77777777" w:rsidTr="00F45462">
        <w:trPr>
          <w:trHeight w:val="851"/>
        </w:trPr>
        <w:tc>
          <w:tcPr>
            <w:tcW w:w="1649" w:type="dxa"/>
            <w:shd w:val="clear" w:color="auto" w:fill="auto"/>
            <w:vAlign w:val="center"/>
          </w:tcPr>
          <w:p w14:paraId="20C7901A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  <w:r w:rsidRPr="005E27B0">
              <w:rPr>
                <w:b/>
                <w:sz w:val="32"/>
                <w:szCs w:val="32"/>
              </w:rPr>
              <w:t>кросс</w:t>
            </w:r>
          </w:p>
        </w:tc>
        <w:tc>
          <w:tcPr>
            <w:tcW w:w="887" w:type="dxa"/>
            <w:shd w:val="clear" w:color="auto" w:fill="FF6600"/>
            <w:vAlign w:val="center"/>
          </w:tcPr>
          <w:p w14:paraId="22EFF9DB" w14:textId="77777777" w:rsidR="00B37D38" w:rsidRPr="005E27B0" w:rsidRDefault="00B37D38" w:rsidP="00F45462">
            <w:pPr>
              <w:shd w:val="clear" w:color="auto" w:fill="FF660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6B511A2D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21662576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66B7F61C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3A696CA2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7979623B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40BA7A67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4CF69CC1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2BE88210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bookmarkStart w:id="0" w:name="_GoBack"/>
        <w:bookmarkEnd w:id="0"/>
      </w:tr>
      <w:tr w:rsidR="00B37D38" w:rsidRPr="005E27B0" w14:paraId="1264B122" w14:textId="77777777" w:rsidTr="00F45462">
        <w:trPr>
          <w:trHeight w:val="851"/>
        </w:trPr>
        <w:tc>
          <w:tcPr>
            <w:tcW w:w="1649" w:type="dxa"/>
            <w:shd w:val="clear" w:color="auto" w:fill="auto"/>
            <w:vAlign w:val="center"/>
          </w:tcPr>
          <w:p w14:paraId="51A617F2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  <w:r w:rsidRPr="005E27B0">
              <w:rPr>
                <w:b/>
                <w:sz w:val="32"/>
                <w:szCs w:val="32"/>
              </w:rPr>
              <w:t>футбол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BF170F5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FF6600"/>
            <w:vAlign w:val="center"/>
          </w:tcPr>
          <w:p w14:paraId="2887633D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6CF6D4ED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54538A06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23E2E0D2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51D7AD8F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5A2A158C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1B898A75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069161E1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37D38" w:rsidRPr="005E27B0" w14:paraId="1F312822" w14:textId="77777777" w:rsidTr="00F45462">
        <w:trPr>
          <w:trHeight w:val="851"/>
        </w:trPr>
        <w:tc>
          <w:tcPr>
            <w:tcW w:w="1649" w:type="dxa"/>
            <w:shd w:val="clear" w:color="auto" w:fill="auto"/>
            <w:vAlign w:val="center"/>
          </w:tcPr>
          <w:p w14:paraId="3BEC2843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  <w:r w:rsidRPr="005E27B0">
              <w:rPr>
                <w:b/>
                <w:sz w:val="32"/>
                <w:szCs w:val="32"/>
              </w:rPr>
              <w:t>теннис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DD1740B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175DC4CE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FF6600"/>
            <w:vAlign w:val="center"/>
          </w:tcPr>
          <w:p w14:paraId="0353E197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44020DA9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1DD2E1E4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3E30BBF9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6EA8189F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41C56B72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4DB7CC9B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37D38" w:rsidRPr="005E27B0" w14:paraId="70392CA1" w14:textId="77777777" w:rsidTr="00F45462">
        <w:trPr>
          <w:trHeight w:val="851"/>
        </w:trPr>
        <w:tc>
          <w:tcPr>
            <w:tcW w:w="1649" w:type="dxa"/>
            <w:shd w:val="clear" w:color="auto" w:fill="auto"/>
            <w:vAlign w:val="center"/>
          </w:tcPr>
          <w:p w14:paraId="3BDD6151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  <w:r w:rsidRPr="005E27B0">
              <w:rPr>
                <w:b/>
                <w:sz w:val="32"/>
                <w:szCs w:val="32"/>
              </w:rPr>
              <w:t>гимнастика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6EB2669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762D56A5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4461E33D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FF6600"/>
            <w:vAlign w:val="center"/>
          </w:tcPr>
          <w:p w14:paraId="7A577931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08D14B6F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604793E6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3501CFB3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2189C425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3D36892C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37D38" w:rsidRPr="005E27B0" w14:paraId="061C9EBA" w14:textId="77777777" w:rsidTr="00F45462">
        <w:trPr>
          <w:trHeight w:val="851"/>
        </w:trPr>
        <w:tc>
          <w:tcPr>
            <w:tcW w:w="1649" w:type="dxa"/>
            <w:shd w:val="clear" w:color="auto" w:fill="auto"/>
            <w:vAlign w:val="center"/>
          </w:tcPr>
          <w:p w14:paraId="5C721FE9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  <w:r w:rsidRPr="005E27B0">
              <w:rPr>
                <w:b/>
                <w:sz w:val="32"/>
                <w:szCs w:val="32"/>
              </w:rPr>
              <w:t>весёлые старты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13F1E90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0D8449E4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27135F8F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2D45BF7A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7" w:type="dxa"/>
            <w:shd w:val="clear" w:color="auto" w:fill="FF6600"/>
            <w:vAlign w:val="center"/>
          </w:tcPr>
          <w:p w14:paraId="67CF6C95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1B8571FD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6972B2ED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70471AE4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72DF9323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37D38" w:rsidRPr="005E27B0" w14:paraId="0B1369DE" w14:textId="77777777" w:rsidTr="00F45462">
        <w:trPr>
          <w:trHeight w:val="851"/>
        </w:trPr>
        <w:tc>
          <w:tcPr>
            <w:tcW w:w="1649" w:type="dxa"/>
            <w:shd w:val="clear" w:color="auto" w:fill="auto"/>
            <w:vAlign w:val="center"/>
          </w:tcPr>
          <w:p w14:paraId="13020689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  <w:r w:rsidRPr="005E27B0">
              <w:rPr>
                <w:b/>
                <w:sz w:val="32"/>
                <w:szCs w:val="32"/>
              </w:rPr>
              <w:t>лыжня России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FC17BC0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4CB5679D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6654DD55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60BBE3EA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23236047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FF6600"/>
            <w:vAlign w:val="center"/>
          </w:tcPr>
          <w:p w14:paraId="1F313639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3DF9E58D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36E81895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0103D51D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37D38" w:rsidRPr="005E27B0" w14:paraId="0B43CA11" w14:textId="77777777" w:rsidTr="00F45462">
        <w:trPr>
          <w:trHeight w:val="851"/>
        </w:trPr>
        <w:tc>
          <w:tcPr>
            <w:tcW w:w="1649" w:type="dxa"/>
            <w:shd w:val="clear" w:color="auto" w:fill="auto"/>
            <w:vAlign w:val="center"/>
          </w:tcPr>
          <w:p w14:paraId="02D12333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5E27B0">
              <w:rPr>
                <w:b/>
                <w:sz w:val="32"/>
                <w:szCs w:val="32"/>
              </w:rPr>
              <w:t>баскет</w:t>
            </w:r>
            <w:proofErr w:type="spellEnd"/>
          </w:p>
          <w:p w14:paraId="2C400753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  <w:r w:rsidRPr="005E27B0">
              <w:rPr>
                <w:b/>
                <w:sz w:val="32"/>
                <w:szCs w:val="32"/>
              </w:rPr>
              <w:t>бол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F65C84B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6EC1C2DE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1A5DAA23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1654B6BE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4AF34913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724744A0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14:paraId="3320AF74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FF6600"/>
            <w:vAlign w:val="center"/>
          </w:tcPr>
          <w:p w14:paraId="07F7BC67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460364EE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37D38" w:rsidRPr="005E27B0" w14:paraId="59E9EFEE" w14:textId="77777777" w:rsidTr="00F45462">
        <w:trPr>
          <w:trHeight w:val="851"/>
        </w:trPr>
        <w:tc>
          <w:tcPr>
            <w:tcW w:w="1649" w:type="dxa"/>
            <w:shd w:val="clear" w:color="auto" w:fill="auto"/>
            <w:vAlign w:val="center"/>
          </w:tcPr>
          <w:p w14:paraId="42ABAC37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  <w:r w:rsidRPr="005E27B0">
              <w:rPr>
                <w:b/>
                <w:sz w:val="32"/>
                <w:szCs w:val="32"/>
              </w:rPr>
              <w:t>пионер</w:t>
            </w:r>
          </w:p>
          <w:p w14:paraId="4EFAA31B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  <w:r w:rsidRPr="005E27B0">
              <w:rPr>
                <w:b/>
                <w:sz w:val="32"/>
                <w:szCs w:val="32"/>
              </w:rPr>
              <w:t>бол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0501695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1B7F0874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73741811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47CC28CE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7E463E93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67DB8223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FF6600"/>
            <w:vAlign w:val="center"/>
          </w:tcPr>
          <w:p w14:paraId="6B1C78EA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3E57A10B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42C9FC89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37D38" w:rsidRPr="005E27B0" w14:paraId="595F97BB" w14:textId="77777777" w:rsidTr="00F45462">
        <w:trPr>
          <w:trHeight w:val="851"/>
        </w:trPr>
        <w:tc>
          <w:tcPr>
            <w:tcW w:w="1649" w:type="dxa"/>
            <w:shd w:val="clear" w:color="auto" w:fill="auto"/>
            <w:vAlign w:val="center"/>
          </w:tcPr>
          <w:p w14:paraId="7EA66755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  <w:r w:rsidRPr="005E27B0">
              <w:rPr>
                <w:b/>
                <w:sz w:val="32"/>
                <w:szCs w:val="32"/>
              </w:rPr>
              <w:t>волейбол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0D71AF8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673275EE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15E32380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45D59887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2E494145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4B59BFD2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FF6600"/>
            <w:vAlign w:val="center"/>
          </w:tcPr>
          <w:p w14:paraId="4D20A744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78BDBC95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21F89B03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37D38" w:rsidRPr="005E27B0" w14:paraId="782473FB" w14:textId="77777777" w:rsidTr="00F45462">
        <w:trPr>
          <w:trHeight w:val="851"/>
        </w:trPr>
        <w:tc>
          <w:tcPr>
            <w:tcW w:w="1649" w:type="dxa"/>
            <w:shd w:val="clear" w:color="auto" w:fill="auto"/>
            <w:vAlign w:val="center"/>
          </w:tcPr>
          <w:p w14:paraId="434CD260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  <w:r w:rsidRPr="005E27B0">
              <w:rPr>
                <w:b/>
                <w:sz w:val="32"/>
                <w:szCs w:val="32"/>
              </w:rPr>
              <w:t>лёгкая атлетика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52F86DC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3B55ABE5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60B04156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64C77594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52F699D6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5978963C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0228606E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FF6600"/>
            <w:vAlign w:val="center"/>
          </w:tcPr>
          <w:p w14:paraId="62080D43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69F1B11C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37D38" w:rsidRPr="005E27B0" w14:paraId="3F28ACF4" w14:textId="77777777" w:rsidTr="00F45462">
        <w:trPr>
          <w:trHeight w:val="851"/>
        </w:trPr>
        <w:tc>
          <w:tcPr>
            <w:tcW w:w="1649" w:type="dxa"/>
            <w:shd w:val="clear" w:color="auto" w:fill="auto"/>
            <w:vAlign w:val="center"/>
          </w:tcPr>
          <w:p w14:paraId="29826B35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5E27B0">
              <w:rPr>
                <w:b/>
                <w:sz w:val="32"/>
                <w:szCs w:val="32"/>
              </w:rPr>
              <w:t>турслёт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14:paraId="0B579005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393CD966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6E6CDFC4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61D14781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34B10FE2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07BB19C9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2FD8EED7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304F7823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FF6600"/>
            <w:vAlign w:val="center"/>
          </w:tcPr>
          <w:p w14:paraId="73C09BDF" w14:textId="77777777" w:rsidR="00B37D38" w:rsidRPr="005E27B0" w:rsidRDefault="00B37D38" w:rsidP="00F45462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167FD8B2" w14:textId="77777777" w:rsidR="00B37D38" w:rsidRPr="000C0453" w:rsidRDefault="00B37D38" w:rsidP="00B37D38">
      <w:pPr>
        <w:jc w:val="center"/>
        <w:rPr>
          <w:b/>
          <w:sz w:val="32"/>
          <w:szCs w:val="32"/>
        </w:rPr>
      </w:pPr>
    </w:p>
    <w:p w14:paraId="41A8E627" w14:textId="77777777" w:rsidR="00B37D38" w:rsidRPr="000C0453" w:rsidRDefault="00B37D38" w:rsidP="00B37D38">
      <w:pPr>
        <w:jc w:val="center"/>
        <w:rPr>
          <w:b/>
          <w:sz w:val="32"/>
          <w:szCs w:val="32"/>
        </w:rPr>
      </w:pPr>
    </w:p>
    <w:p w14:paraId="5421D50A" w14:textId="77777777" w:rsidR="007429B4" w:rsidRDefault="007429B4" w:rsidP="000E25F7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p w14:paraId="30F6B155" w14:textId="77777777" w:rsidR="007429B4" w:rsidRDefault="007429B4" w:rsidP="000E25F7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sectPr w:rsidR="007429B4" w:rsidSect="004F3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FE86AAB"/>
    <w:multiLevelType w:val="hybridMultilevel"/>
    <w:tmpl w:val="4A6C5E8C"/>
    <w:lvl w:ilvl="0" w:tplc="108C3A6A">
      <w:start w:val="1"/>
      <w:numFmt w:val="decimal"/>
      <w:lvlText w:val="%1."/>
      <w:lvlJc w:val="left"/>
      <w:pPr>
        <w:ind w:left="4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  <w:rPr>
        <w:rFonts w:cs="Times New Roman"/>
      </w:rPr>
    </w:lvl>
  </w:abstractNum>
  <w:abstractNum w:abstractNumId="2">
    <w:nsid w:val="121010EF"/>
    <w:multiLevelType w:val="hybridMultilevel"/>
    <w:tmpl w:val="67500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1E6AD2"/>
    <w:multiLevelType w:val="hybridMultilevel"/>
    <w:tmpl w:val="24F08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D7663"/>
    <w:multiLevelType w:val="hybridMultilevel"/>
    <w:tmpl w:val="065E8806"/>
    <w:lvl w:ilvl="0" w:tplc="A7BC4316">
      <w:start w:val="1"/>
      <w:numFmt w:val="decimal"/>
      <w:lvlText w:val="%1."/>
      <w:lvlJc w:val="left"/>
      <w:pPr>
        <w:ind w:left="4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369DD"/>
    <w:rsid w:val="00022FD6"/>
    <w:rsid w:val="000E25F7"/>
    <w:rsid w:val="001C5B64"/>
    <w:rsid w:val="001D5632"/>
    <w:rsid w:val="00230DE4"/>
    <w:rsid w:val="002319A0"/>
    <w:rsid w:val="002E7BF4"/>
    <w:rsid w:val="002F7434"/>
    <w:rsid w:val="00405570"/>
    <w:rsid w:val="00497055"/>
    <w:rsid w:val="004A775A"/>
    <w:rsid w:val="004D5A99"/>
    <w:rsid w:val="004F366D"/>
    <w:rsid w:val="0050525A"/>
    <w:rsid w:val="00526045"/>
    <w:rsid w:val="005369DD"/>
    <w:rsid w:val="005F78F8"/>
    <w:rsid w:val="006B5124"/>
    <w:rsid w:val="006F47D7"/>
    <w:rsid w:val="00726317"/>
    <w:rsid w:val="007429B4"/>
    <w:rsid w:val="00752F93"/>
    <w:rsid w:val="00891E38"/>
    <w:rsid w:val="009978AD"/>
    <w:rsid w:val="009B4A8D"/>
    <w:rsid w:val="009D6550"/>
    <w:rsid w:val="009D76D6"/>
    <w:rsid w:val="00B37D38"/>
    <w:rsid w:val="00B47F49"/>
    <w:rsid w:val="00C17941"/>
    <w:rsid w:val="00C66AE6"/>
    <w:rsid w:val="00CD3713"/>
    <w:rsid w:val="00DA27C6"/>
    <w:rsid w:val="00DE1A34"/>
    <w:rsid w:val="00E63A12"/>
    <w:rsid w:val="00EF267A"/>
    <w:rsid w:val="00F112D4"/>
    <w:rsid w:val="00F5515F"/>
    <w:rsid w:val="00F8776F"/>
    <w:rsid w:val="00FC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00D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FD6"/>
  </w:style>
  <w:style w:type="paragraph" w:styleId="1">
    <w:name w:val="heading 1"/>
    <w:basedOn w:val="a"/>
    <w:next w:val="a"/>
    <w:link w:val="10"/>
    <w:uiPriority w:val="9"/>
    <w:qFormat/>
    <w:rsid w:val="00EF26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26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26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6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26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26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26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26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26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6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6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9D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26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2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2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26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26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26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F26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F26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F267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26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EF26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EF26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EF26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EF26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F26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EF267A"/>
    <w:rPr>
      <w:b/>
      <w:bCs/>
    </w:rPr>
  </w:style>
  <w:style w:type="character" w:styleId="ad">
    <w:name w:val="Emphasis"/>
    <w:basedOn w:val="a0"/>
    <w:uiPriority w:val="20"/>
    <w:qFormat/>
    <w:rsid w:val="00EF267A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F267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F267A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EF26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F267A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EF267A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EF267A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EF267A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EF267A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EF267A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EF267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1A48-5CF0-4CD5-9BEE-85055D15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66</CharactersWithSpaces>
  <SharedDoc>false</SharedDoc>
  <HLinks>
    <vt:vector size="12" baseType="variant">
      <vt:variant>
        <vt:i4>2228244</vt:i4>
      </vt:variant>
      <vt:variant>
        <vt:i4>-1</vt:i4>
      </vt:variant>
      <vt:variant>
        <vt:i4>1027</vt:i4>
      </vt:variant>
      <vt:variant>
        <vt:i4>4</vt:i4>
      </vt:variant>
      <vt:variant>
        <vt:lpwstr>http://images.yandex.ru/yandsearch?p=2&amp;text=%D1%81%D0%BF%D0%BE%D1%80%D1%82&amp;img_url=http://echo.msk.ru/att/element-799130-thumb-6.jpg&amp;pos=66&amp;uinfo=sw-1263-sh-929-fw-1038-fh-598-pd-1&amp;rpt=simag</vt:lpwstr>
      </vt:variant>
      <vt:variant>
        <vt:lpwstr/>
      </vt:variant>
      <vt:variant>
        <vt:i4>852023</vt:i4>
      </vt:variant>
      <vt:variant>
        <vt:i4>-1</vt:i4>
      </vt:variant>
      <vt:variant>
        <vt:i4>1028</vt:i4>
      </vt:variant>
      <vt:variant>
        <vt:i4>4</vt:i4>
      </vt:variant>
      <vt:variant>
        <vt:lpwstr>http://images.yandex.ru/yandsearch?p=5&amp;text=%D1%81%D0%BF%D0%BE%D1%80%D1%82&amp;img_url=http://creative.allmedia.ru/arc/photo_8600_{836A4832-2E25-4239-BE0D-B9BC7BD88EDA}.gif&amp;pos=173&amp;uinfo=sw-1263-sh-929-fw-1038-fh-598-pd-1&amp;rpt=sim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ер</cp:lastModifiedBy>
  <cp:revision>19</cp:revision>
  <cp:lastPrinted>2015-02-05T12:36:00Z</cp:lastPrinted>
  <dcterms:created xsi:type="dcterms:W3CDTF">2015-04-05T17:08:00Z</dcterms:created>
  <dcterms:modified xsi:type="dcterms:W3CDTF">2020-09-13T13:19:00Z</dcterms:modified>
</cp:coreProperties>
</file>